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6571" w:type="dxa"/>
        <w:tblInd w:w="-567" w:type="dxa"/>
        <w:tblLayout w:type="fixed"/>
        <w:tblLook w:val="04A0"/>
      </w:tblPr>
      <w:tblGrid>
        <w:gridCol w:w="354"/>
        <w:gridCol w:w="473"/>
        <w:gridCol w:w="945"/>
        <w:gridCol w:w="213"/>
        <w:gridCol w:w="853"/>
        <w:gridCol w:w="990"/>
        <w:gridCol w:w="984"/>
        <w:gridCol w:w="1273"/>
        <w:gridCol w:w="735"/>
        <w:gridCol w:w="1181"/>
        <w:gridCol w:w="1037"/>
        <w:gridCol w:w="774"/>
        <w:gridCol w:w="1181"/>
        <w:gridCol w:w="1234"/>
        <w:gridCol w:w="1299"/>
        <w:gridCol w:w="1063"/>
        <w:gridCol w:w="853"/>
        <w:gridCol w:w="1129"/>
      </w:tblGrid>
      <w:tr w:rsidR="00607E81" w:rsidTr="00CE2D35">
        <w:tc>
          <w:tcPr>
            <w:tcW w:w="827" w:type="dxa"/>
            <w:gridSpan w:val="2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21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990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</w:tr>
      <w:tr w:rsidR="00607E81" w:rsidTr="00CE2D35">
        <w:tc>
          <w:tcPr>
            <w:tcW w:w="16571" w:type="dxa"/>
            <w:gridSpan w:val="18"/>
            <w:shd w:val="clear" w:color="FFFFFF" w:fill="auto"/>
            <w:vAlign w:val="bottom"/>
          </w:tcPr>
          <w:p w:rsidR="00607E81" w:rsidRDefault="004C0904">
            <w:pPr>
              <w:pStyle w:val="1CStyle-1"/>
            </w:pPr>
            <w:r>
              <w:t>СВЕДЕНИЯ</w:t>
            </w:r>
          </w:p>
        </w:tc>
      </w:tr>
      <w:tr w:rsidR="00607E81" w:rsidTr="00CE2D35">
        <w:tc>
          <w:tcPr>
            <w:tcW w:w="16571" w:type="dxa"/>
            <w:gridSpan w:val="18"/>
            <w:shd w:val="clear" w:color="FFFFFF" w:fill="auto"/>
            <w:vAlign w:val="bottom"/>
          </w:tcPr>
          <w:p w:rsidR="00607E81" w:rsidRDefault="004C0904" w:rsidP="00760774">
            <w:pPr>
              <w:pStyle w:val="1CStyle0"/>
            </w:pPr>
            <w:r>
              <w:t>о доходах, расходах, об имуществе и обязательствах имущественного характера лиц, замещающих должности государственной гражданской службы Республики Татарстан</w:t>
            </w:r>
            <w:r w:rsidR="00760774">
              <w:t xml:space="preserve"> в территориальных органах Министерства сельского хозяйства и продовольствия Республики Татарстан</w:t>
            </w:r>
            <w:r>
              <w:t>, а также их супруг (супругов) и несовершеннолетних детей</w:t>
            </w:r>
          </w:p>
        </w:tc>
      </w:tr>
      <w:tr w:rsidR="00607E81" w:rsidTr="00CE2D35">
        <w:tc>
          <w:tcPr>
            <w:tcW w:w="16571" w:type="dxa"/>
            <w:gridSpan w:val="18"/>
            <w:shd w:val="clear" w:color="FFFFFF" w:fill="auto"/>
            <w:vAlign w:val="bottom"/>
          </w:tcPr>
          <w:p w:rsidR="00607E81" w:rsidRDefault="004C0904">
            <w:pPr>
              <w:pStyle w:val="1CStyle-1"/>
            </w:pPr>
            <w:r>
              <w:t>за период с 1 января по 31 декабря 2 016 года</w:t>
            </w:r>
          </w:p>
        </w:tc>
      </w:tr>
      <w:tr w:rsidR="00607E81" w:rsidTr="00CE2D35">
        <w:tc>
          <w:tcPr>
            <w:tcW w:w="827" w:type="dxa"/>
            <w:gridSpan w:val="2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21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990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"/>
            </w:pPr>
            <w:r>
              <w:t>Должность</w:t>
            </w:r>
          </w:p>
        </w:tc>
        <w:tc>
          <w:tcPr>
            <w:tcW w:w="4173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253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"/>
            </w:pPr>
            <w: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"/>
            </w:pPr>
            <w:r>
              <w:t>страна расположения</w:t>
            </w:r>
          </w:p>
        </w:tc>
        <w:tc>
          <w:tcPr>
            <w:tcW w:w="1234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5"/>
            </w:pPr>
            <w:r>
              <w:t>вид, марка</w:t>
            </w:r>
          </w:p>
        </w:tc>
        <w:tc>
          <w:tcPr>
            <w:tcW w:w="1299" w:type="dxa"/>
            <w:shd w:val="clear" w:color="FFFFFF" w:fill="auto"/>
          </w:tcPr>
          <w:p w:rsidR="00607E81" w:rsidRDefault="004C0904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Абдрахманова</w:t>
            </w:r>
            <w:proofErr w:type="spellEnd"/>
            <w:r>
              <w:t xml:space="preserve"> Рузиля Ами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старший специалист 2 разряда финансово-экономического отдела Управления сельского хозяйства и продовольствия Министерства сельского хозяйства и продовольствия Республики Татарстан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Бу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03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14 33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3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Renault</w:t>
            </w:r>
            <w:proofErr w:type="spellEnd"/>
            <w:r>
              <w:t xml:space="preserve"> </w:t>
            </w:r>
            <w:proofErr w:type="spellStart"/>
            <w:r>
              <w:t>Logan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74 34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Абдуллин Марат </w:t>
            </w:r>
            <w:proofErr w:type="spellStart"/>
            <w:r>
              <w:t>Рауф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E7349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Министерства сельского хозяйства и продовольствия Республики Татарстан в Арском </w:t>
            </w:r>
            <w:r>
              <w:lastRenderedPageBreak/>
              <w:t>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 22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PRIORA 217030 1.6 (98 л.с.) седан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64 810,0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Абдуллин Марат </w:t>
            </w:r>
            <w:proofErr w:type="spellStart"/>
            <w:r>
              <w:t>Рауф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E7349">
            <w:pPr>
              <w:pStyle w:val="1CStyle9"/>
              <w:jc w:val="left"/>
            </w:pPr>
            <w:r>
              <w:t xml:space="preserve">начальник финансово-экономического отдела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PRIORA 217030 1.6 (98 л.с.) седан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64 810,0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 w:rsidP="007E7349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ВАЗ (LADA) </w:t>
            </w:r>
            <w:proofErr w:type="spellStart"/>
            <w:r>
              <w:t>Kalina</w:t>
            </w:r>
            <w:proofErr w:type="spellEnd"/>
            <w:r>
              <w:t xml:space="preserve"> 1.6 (82 л.</w:t>
            </w:r>
            <w:proofErr w:type="gramStart"/>
            <w:r>
              <w:t>с</w:t>
            </w:r>
            <w:proofErr w:type="gramEnd"/>
            <w:r>
              <w:t>.)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2 501,3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 22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 22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 22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Абдуллина </w:t>
            </w:r>
            <w:proofErr w:type="spellStart"/>
            <w:r>
              <w:t>Гузелия</w:t>
            </w:r>
            <w:proofErr w:type="spellEnd"/>
            <w:r>
              <w:t xml:space="preserve"> </w:t>
            </w:r>
            <w:proofErr w:type="spellStart"/>
            <w:r>
              <w:t>Шайдулл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9"/>
              <w:jc w:val="left"/>
            </w:pPr>
            <w:r>
              <w:t xml:space="preserve">начальник финансово-экономического отдела Управление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Зеленодоль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38 060,5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>Индивидуальна</w:t>
            </w:r>
            <w:r>
              <w:lastRenderedPageBreak/>
              <w:t>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lastRenderedPageBreak/>
              <w:t>66 9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Жилой дом, </w:t>
            </w:r>
            <w:r>
              <w:lastRenderedPageBreak/>
              <w:t>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lastRenderedPageBreak/>
              <w:t>1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5,2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Нива 2121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35 929,8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омната в коммунальной квартир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7,0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КИА-РИО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101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Аблязова</w:t>
            </w:r>
            <w:proofErr w:type="spellEnd"/>
            <w:r>
              <w:t xml:space="preserve"> </w:t>
            </w:r>
            <w:proofErr w:type="spellStart"/>
            <w:r>
              <w:t>Ильмира</w:t>
            </w:r>
            <w:proofErr w:type="spellEnd"/>
            <w:r>
              <w:t xml:space="preserve"> </w:t>
            </w:r>
            <w:proofErr w:type="spellStart"/>
            <w:r>
              <w:t>Ихсан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9"/>
              <w:jc w:val="left"/>
            </w:pPr>
            <w:r>
              <w:t xml:space="preserve">Консультант по кадровой работе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Лениногор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 xml:space="preserve">общая </w:t>
            </w:r>
            <w:proofErr w:type="spellStart"/>
            <w:r>
              <w:t>долевая</w:t>
            </w:r>
            <w:proofErr w:type="gramStart"/>
            <w:r>
              <w:t>,с</w:t>
            </w:r>
            <w:proofErr w:type="gramEnd"/>
            <w:r>
              <w:t>овместно</w:t>
            </w:r>
            <w:proofErr w:type="spellEnd"/>
            <w:r>
              <w:t xml:space="preserve"> с </w:t>
            </w:r>
            <w:proofErr w:type="spellStart"/>
            <w:r>
              <w:t>аблязовой</w:t>
            </w:r>
            <w:proofErr w:type="spellEnd"/>
            <w:r>
              <w:t xml:space="preserve"> </w:t>
            </w:r>
            <w:proofErr w:type="spellStart"/>
            <w:r>
              <w:t>с.р.,Аблязовым</w:t>
            </w:r>
            <w:proofErr w:type="spellEnd"/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53 055,1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Алексеева Елена Михайл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в </w:t>
            </w:r>
            <w:proofErr w:type="spellStart"/>
            <w:r>
              <w:t>Бавл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2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Лада Грант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 190 489,9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Reno</w:t>
            </w:r>
            <w:proofErr w:type="spellEnd"/>
            <w:r>
              <w:t xml:space="preserve"> </w:t>
            </w:r>
            <w:proofErr w:type="spellStart"/>
            <w:r>
              <w:t>Fluence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 056 902,7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2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2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Алимов </w:t>
            </w:r>
            <w:proofErr w:type="spellStart"/>
            <w:r>
              <w:t>Миниршат</w:t>
            </w:r>
            <w:proofErr w:type="spellEnd"/>
            <w:r>
              <w:t xml:space="preserve"> </w:t>
            </w:r>
            <w:proofErr w:type="spellStart"/>
            <w:r>
              <w:t>Фетклим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9"/>
              <w:jc w:val="left"/>
            </w:pPr>
            <w:r>
              <w:t xml:space="preserve">начальник Управления сельского хозяйства и </w:t>
            </w:r>
            <w:r>
              <w:lastRenderedPageBreak/>
              <w:t xml:space="preserve">продовольствия в </w:t>
            </w:r>
            <w:proofErr w:type="spellStart"/>
            <w:r>
              <w:t>Аксубае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r>
              <w:lastRenderedPageBreak/>
              <w:t>Нива 2131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lastRenderedPageBreak/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01 077,8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6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5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2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6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2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44 630,1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84530" w:rsidRDefault="004C0904">
            <w:pPr>
              <w:pStyle w:val="1CStyle10"/>
              <w:jc w:val="left"/>
            </w:pPr>
            <w:r w:rsidRPr="00A84530"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84530" w:rsidRDefault="004C0904">
            <w:pPr>
              <w:pStyle w:val="1CStyle11"/>
              <w:jc w:val="left"/>
            </w:pPr>
            <w:r w:rsidRPr="00A84530">
              <w:t>общая долевая 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CE2D35" w:rsidRDefault="004C0904">
            <w:pPr>
              <w:pStyle w:val="1CStyle18"/>
              <w:rPr>
                <w:highlight w:val="yellow"/>
              </w:rPr>
            </w:pPr>
            <w:r w:rsidRPr="00A84530">
              <w:t>102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CE2D35" w:rsidRDefault="004C0904">
            <w:pPr>
              <w:pStyle w:val="1CStyle13"/>
              <w:jc w:val="left"/>
              <w:rPr>
                <w:highlight w:val="yellow"/>
              </w:rPr>
            </w:pPr>
            <w:r w:rsidRPr="00CE2D35"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8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Анваров</w:t>
            </w:r>
            <w:proofErr w:type="spellEnd"/>
            <w:r>
              <w:t xml:space="preserve"> Ильдар </w:t>
            </w:r>
            <w:proofErr w:type="spellStart"/>
            <w:r>
              <w:t>Зуфар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 w:rsidRPr="00A84530"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4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52 219,0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4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78 747,3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4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4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Асанова </w:t>
            </w:r>
            <w:proofErr w:type="spellStart"/>
            <w:r>
              <w:t>Файруза</w:t>
            </w:r>
            <w:proofErr w:type="spellEnd"/>
            <w:r>
              <w:t xml:space="preserve"> </w:t>
            </w:r>
            <w:proofErr w:type="spellStart"/>
            <w:r>
              <w:t>Минахмат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9"/>
              <w:jc w:val="left"/>
            </w:pPr>
            <w:r>
              <w:t xml:space="preserve">Специалист 1 разряда финансово-экономическ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Лениногор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proofErr w:type="spellStart"/>
            <w:r>
              <w:t>Оющая</w:t>
            </w:r>
            <w:proofErr w:type="spellEnd"/>
            <w:r>
              <w:t xml:space="preserve"> долевая-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48 242,6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2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Фольксваген </w:t>
            </w:r>
            <w:proofErr w:type="spellStart"/>
            <w:r>
              <w:t>Polo</w:t>
            </w:r>
            <w:proofErr w:type="spellEnd"/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57 191,7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Афанасьева Оксана Николае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9"/>
              <w:jc w:val="left"/>
            </w:pPr>
            <w:r>
              <w:t xml:space="preserve">Начальник производственно-маркетингового отдела  Управления сельского хозяйства и продовольствия в </w:t>
            </w:r>
            <w:proofErr w:type="spellStart"/>
            <w:r>
              <w:t>Лаише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Мерседес </w:t>
            </w:r>
            <w:proofErr w:type="spellStart"/>
            <w:r>
              <w:t>Бенц</w:t>
            </w:r>
            <w:proofErr w:type="spellEnd"/>
            <w:r>
              <w:t xml:space="preserve"> 20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6 267,8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04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Ахмадиев</w:t>
            </w:r>
            <w:proofErr w:type="spellEnd"/>
            <w:r>
              <w:t xml:space="preserve"> Эдуард Роберт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9"/>
              <w:jc w:val="left"/>
            </w:pPr>
            <w:r>
              <w:t xml:space="preserve">консультант производственно-маркетингового отдела Управления сельского хозяйства и продовольствия в </w:t>
            </w:r>
            <w:proofErr w:type="spellStart"/>
            <w:r>
              <w:t>Балтас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 225,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NISSAN NOTE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95 405,1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074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95 405,1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15"/>
              <w:jc w:val="left"/>
            </w:pPr>
            <w:r>
              <w:t>Иное трансп</w:t>
            </w:r>
            <w:r w:rsidR="00110C55">
              <w:t>.</w:t>
            </w:r>
            <w:r>
              <w:t xml:space="preserve"> средство Прицеп к легковым автомобилям, модель 8291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 228,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61 896,0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Ахмадишин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Анвар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</w:t>
            </w:r>
            <w:r>
              <w:lastRenderedPageBreak/>
              <w:t xml:space="preserve">продовольствия в </w:t>
            </w:r>
            <w:proofErr w:type="spellStart"/>
            <w:r>
              <w:t>Азнакае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 собственность 1/4,совместно с Каримовым И.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2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34 949,3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2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 xml:space="preserve">общая долевая 1/4,совместно </w:t>
            </w:r>
            <w:proofErr w:type="spellStart"/>
            <w:r>
              <w:t>Ахмадишиной</w:t>
            </w:r>
            <w:proofErr w:type="spellEnd"/>
            <w:r>
              <w:t xml:space="preserve"> А.А., Кари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8C20D4">
            <w:pPr>
              <w:pStyle w:val="1CStyle15"/>
              <w:jc w:val="left"/>
            </w:pPr>
            <w:r>
              <w:t>Иное трансп</w:t>
            </w:r>
            <w:r w:rsidR="008C20D4">
              <w:t>.</w:t>
            </w:r>
            <w:r>
              <w:t xml:space="preserve"> средство Прицеп для грузовых автомобилей модель КЗАП  АР 23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 277 215,7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proofErr w:type="gramStart"/>
            <w:r>
              <w:t>общая</w:t>
            </w:r>
            <w:proofErr w:type="gramEnd"/>
            <w:r>
              <w:t xml:space="preserve"> долевая с Каримовым М.И.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10,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proofErr w:type="gramStart"/>
            <w:r>
              <w:t>общая</w:t>
            </w:r>
            <w:proofErr w:type="gramEnd"/>
            <w:r>
              <w:t xml:space="preserve"> долевая 2/5 ,Каримовым М.И.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Иное транспортное средство Прицеп к легковым </w:t>
            </w:r>
            <w:proofErr w:type="spellStart"/>
            <w:r>
              <w:t>автомобилям</w:t>
            </w:r>
            <w:proofErr w:type="gramStart"/>
            <w:r>
              <w:t>,м</w:t>
            </w:r>
            <w:proofErr w:type="gramEnd"/>
            <w:r>
              <w:t>одель</w:t>
            </w:r>
            <w:proofErr w:type="spellEnd"/>
            <w:r>
              <w:t xml:space="preserve"> 8527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 277 215,7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ТОЙОТА RAV4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 277 215,7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Грузовой автомобиль КАМАЗ 49232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Ахметгалиев</w:t>
            </w:r>
            <w:proofErr w:type="spellEnd"/>
            <w:r>
              <w:t xml:space="preserve"> </w:t>
            </w:r>
            <w:proofErr w:type="spellStart"/>
            <w:r>
              <w:t>Ильфар</w:t>
            </w:r>
            <w:proofErr w:type="spellEnd"/>
            <w:r>
              <w:t xml:space="preserve"> Васил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заместитель начальника Управления сельского хозяйства и продовольствия министерства сельского хозяйства и продовольствия Республики Татарстан в Высокогор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1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Тойота</w:t>
            </w:r>
            <w:proofErr w:type="spellEnd"/>
            <w:r>
              <w:t xml:space="preserve"> ланд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28 219,5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0,6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Шевроле Нив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23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топочная котельная №2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2,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топочная котельная №1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83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2,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95 52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02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Ахметзянова</w:t>
            </w:r>
            <w:proofErr w:type="spellEnd"/>
            <w:r>
              <w:t xml:space="preserve"> Гузель </w:t>
            </w:r>
            <w:proofErr w:type="spellStart"/>
            <w:r>
              <w:t>Рамиле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>Специалист 1 разряда производственно-маркетингового отдела управления сельского хозяйства  и продовольствия  в Рыбно-Слободском муниципальном районе 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59 194,3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Ахтямов</w:t>
            </w:r>
            <w:proofErr w:type="spellEnd"/>
            <w:r>
              <w:t xml:space="preserve"> </w:t>
            </w:r>
            <w:proofErr w:type="spellStart"/>
            <w:r>
              <w:t>Зофар</w:t>
            </w:r>
            <w:proofErr w:type="spellEnd"/>
            <w:r>
              <w:t xml:space="preserve"> </w:t>
            </w:r>
            <w:proofErr w:type="spellStart"/>
            <w:r>
              <w:t>Фатих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>Консультант производственно-маркетингового отдела Управления сельского хозяйства и продовольствия в Рыбно-Слобод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D33B8B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6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84530" w:rsidRDefault="004C0904">
            <w:pPr>
              <w:pStyle w:val="1CStyle15"/>
              <w:jc w:val="left"/>
            </w:pPr>
            <w:r w:rsidRPr="00A84530">
              <w:t>Легковой автомобиль Лада 11730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59 255,3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78,4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84530" w:rsidRDefault="004C0904">
            <w:pPr>
              <w:pStyle w:val="1CStyle15"/>
              <w:jc w:val="left"/>
            </w:pPr>
            <w:r w:rsidRPr="00A84530">
              <w:t>Легковой автомобиль УАЗ 330301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59 255,3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собственность, доля в праве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9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84530" w:rsidRDefault="004C0904">
            <w:pPr>
              <w:pStyle w:val="1CStyle15"/>
              <w:jc w:val="left"/>
            </w:pPr>
            <w:r w:rsidRPr="00A84530">
              <w:t>Легковой автомобиль ВАЗ-2107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59 255,3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 xml:space="preserve">общая долевая собственность, доля в праве 1/4 </w:t>
            </w:r>
            <w:proofErr w:type="gramStart"/>
            <w:r>
              <w:t>на</w:t>
            </w:r>
            <w:proofErr w:type="gramEnd"/>
            <w:r>
              <w:t xml:space="preserve"> о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581,6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6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60 290,3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Багавиева</w:t>
            </w:r>
            <w:proofErr w:type="spellEnd"/>
            <w:r>
              <w:t xml:space="preserve"> </w:t>
            </w:r>
            <w:proofErr w:type="spellStart"/>
            <w:r>
              <w:t>Зулейха</w:t>
            </w:r>
            <w:proofErr w:type="spellEnd"/>
            <w:r>
              <w:t xml:space="preserve"> </w:t>
            </w:r>
            <w:proofErr w:type="spellStart"/>
            <w:r>
              <w:t>Галимулл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специалист 1 разряда Управления сельского </w:t>
            </w:r>
            <w:r>
              <w:lastRenderedPageBreak/>
              <w:t xml:space="preserve">хозяйства и продовольствия Министерства сельского хозяйства и продовольствия Республики Татарстан в </w:t>
            </w:r>
            <w:proofErr w:type="spellStart"/>
            <w:r>
              <w:t>Кайбиц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26 243,3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Баев </w:t>
            </w:r>
            <w:proofErr w:type="spellStart"/>
            <w:r>
              <w:t>Ильфар</w:t>
            </w:r>
            <w:proofErr w:type="spellEnd"/>
            <w:r>
              <w:t xml:space="preserve"> Роберт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Тюляч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0,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499,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65 653,9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27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27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54 213,5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27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Балахонцева Светлана </w:t>
            </w:r>
            <w:proofErr w:type="spellStart"/>
            <w:r>
              <w:t>Мустаким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 xml:space="preserve">Специалист 1 разряда финансово-экономическ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Лениногор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совмест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03 569,4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2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совмест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 001 36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Балобанова Надежда Виталье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в </w:t>
            </w:r>
            <w:proofErr w:type="spellStart"/>
            <w:r>
              <w:t>Елабужском</w:t>
            </w:r>
            <w:proofErr w:type="spellEnd"/>
            <w:r>
              <w:t xml:space="preserve">  муниципальном районе </w:t>
            </w:r>
            <w:r>
              <w:lastRenderedPageBreak/>
              <w:t>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73 197,5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2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5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5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Иное транспортное средство БУРАН СБ-64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848 278,9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УАЗ 396259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SKODA OCTAVIA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Водный транспорт Мотолодка Камыш-3200 Премиум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Барсукова</w:t>
            </w:r>
            <w:proofErr w:type="spellEnd"/>
            <w:r>
              <w:t xml:space="preserve"> Эльвира Василье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 xml:space="preserve">старший специалист 2 разряда финансово-экономического отдела Управления сельского хозяйства и продовольствия в </w:t>
            </w:r>
            <w:proofErr w:type="spellStart"/>
            <w:r>
              <w:t>Елабужском</w:t>
            </w:r>
            <w:proofErr w:type="spellEnd"/>
            <w:r>
              <w:t xml:space="preserve"> 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Лада Калин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04 274,3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5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5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6 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Басыров</w:t>
            </w:r>
            <w:proofErr w:type="spellEnd"/>
            <w:r>
              <w:t xml:space="preserve"> </w:t>
            </w:r>
            <w:proofErr w:type="spellStart"/>
            <w:r>
              <w:t>Фиргат</w:t>
            </w:r>
            <w:proofErr w:type="spellEnd"/>
            <w:r>
              <w:t xml:space="preserve"> </w:t>
            </w:r>
            <w:proofErr w:type="spellStart"/>
            <w:r>
              <w:t>Рифкат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</w:t>
            </w:r>
            <w:r>
              <w:lastRenderedPageBreak/>
              <w:t xml:space="preserve">Министерства сельского хозяйства и продовольствия Республики Татарстан в </w:t>
            </w:r>
            <w:proofErr w:type="spellStart"/>
            <w:r>
              <w:t>Кайбиц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4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55 061,3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5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4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73 641,5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5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4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5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Белова Жанна Владими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proofErr w:type="spellStart"/>
            <w:r>
              <w:t>Страший</w:t>
            </w:r>
            <w:proofErr w:type="spellEnd"/>
            <w:r>
              <w:t xml:space="preserve"> специалист 2 разряда финансово-экономического отдела Управления сельского хозяйства и продовольствия в Нижнекам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0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Daewoo</w:t>
            </w:r>
            <w:proofErr w:type="spellEnd"/>
            <w:r>
              <w:t xml:space="preserve"> </w:t>
            </w:r>
            <w:proofErr w:type="spellStart"/>
            <w:r>
              <w:t>Matiz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39 171,0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0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Бикбова</w:t>
            </w:r>
            <w:proofErr w:type="spellEnd"/>
            <w:r>
              <w:t xml:space="preserve"> Альбина </w:t>
            </w:r>
            <w:proofErr w:type="spellStart"/>
            <w:r>
              <w:t>Заудят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Лениногор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5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89 760,0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9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Бильданова</w:t>
            </w:r>
            <w:proofErr w:type="spellEnd"/>
            <w:r>
              <w:t xml:space="preserve"> Альфия </w:t>
            </w:r>
            <w:proofErr w:type="spellStart"/>
            <w:r>
              <w:t>Ильгизар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консультан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2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111830  LADA KALINA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59 646,3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2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Богомолов Леонид Евгенье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</w:t>
            </w:r>
            <w:r>
              <w:lastRenderedPageBreak/>
              <w:t xml:space="preserve">сельского хозяйства и продовольствия Республики Татарстан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овошешм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 7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74 992,9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7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KIA SOUL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04 333,1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Борисов Андрей Владимир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 xml:space="preserve">Консультант производственно-маркетингового отдела Управления сельского хозяйства и продовольствия в </w:t>
            </w:r>
            <w:proofErr w:type="spellStart"/>
            <w:r>
              <w:t>Ютаз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20 575,6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2,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1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65 681,0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2,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Бочкарева Татьяна Михайл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>Консультант финансово-экономического отдела Управления сельского хозяйства и продовольствия в Менделеев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79 130,4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3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2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 21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Быстрова Любовь Андрее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 xml:space="preserve">старший специалист 2 разряда </w:t>
            </w:r>
            <w:r>
              <w:lastRenderedPageBreak/>
              <w:t xml:space="preserve">производственно-маркетингов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овошешм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3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08 237,3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6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Вагизов</w:t>
            </w:r>
            <w:proofErr w:type="spellEnd"/>
            <w:r>
              <w:t xml:space="preserve"> </w:t>
            </w:r>
            <w:proofErr w:type="spellStart"/>
            <w:r>
              <w:t>Фарит</w:t>
            </w:r>
            <w:proofErr w:type="spellEnd"/>
            <w:r>
              <w:t xml:space="preserve"> </w:t>
            </w:r>
            <w:proofErr w:type="spellStart"/>
            <w:r>
              <w:t>Зает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Алькее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3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11173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19 208,8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6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111130-22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53 510,6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6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 80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6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Валиев </w:t>
            </w:r>
            <w:proofErr w:type="spellStart"/>
            <w:r>
              <w:t>Ильфат</w:t>
            </w:r>
            <w:proofErr w:type="spellEnd"/>
            <w:r>
              <w:t xml:space="preserve"> </w:t>
            </w:r>
            <w:proofErr w:type="spellStart"/>
            <w:r>
              <w:t>Ильдар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в </w:t>
            </w:r>
            <w:proofErr w:type="spellStart"/>
            <w:r>
              <w:t>Камско-Усть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9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09 291,7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6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9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17 293,1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6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9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6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9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6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9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6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Валиев Рафис </w:t>
            </w:r>
            <w:proofErr w:type="spellStart"/>
            <w:r>
              <w:t>Каюм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 xml:space="preserve">консультант производственно-маркетингового отдела Управления сельского хозяйства и продовольствия в </w:t>
            </w:r>
            <w:proofErr w:type="spellStart"/>
            <w:r>
              <w:t>Балтас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 1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GRANTA  219060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88 773,3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6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 w:rsidRPr="00A84530">
              <w:t xml:space="preserve">Общая долевая 2/1,общая совместная с </w:t>
            </w:r>
            <w:proofErr w:type="spellStart"/>
            <w:r w:rsidRPr="00A84530">
              <w:t>Миннехановым</w:t>
            </w:r>
            <w:proofErr w:type="spellEnd"/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9,8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 1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2 75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 w:rsidP="00DF366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7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 1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7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Валиев Ренат </w:t>
            </w:r>
            <w:proofErr w:type="spellStart"/>
            <w:r>
              <w:t>Азгар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Муслюмо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а</w:t>
            </w:r>
            <w:proofErr w:type="spellEnd"/>
            <w:r>
              <w:t xml:space="preserve"> Тур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98 596,7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7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51 765,1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7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7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</w:t>
            </w:r>
            <w:r>
              <w:lastRenderedPageBreak/>
              <w:t>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7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Валиуллина</w:t>
            </w:r>
            <w:proofErr w:type="spellEnd"/>
            <w:r>
              <w:t xml:space="preserve"> Фарида </w:t>
            </w:r>
            <w:proofErr w:type="spellStart"/>
            <w:r>
              <w:t>Мансур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>Начальник финансово-экономического отдела Управления сельского хозяйства и продовольствия в Нижнекам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Лада Приор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06 516,8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7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TOYOTA CAMRY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80 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7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7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 w:rsidRPr="00DF3661">
              <w:t>Вафин</w:t>
            </w:r>
            <w:proofErr w:type="spellEnd"/>
            <w:r w:rsidRPr="00DF3661">
              <w:t xml:space="preserve"> Радик </w:t>
            </w:r>
            <w:proofErr w:type="spellStart"/>
            <w:r w:rsidRPr="00DF3661">
              <w:t>Рустем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 xml:space="preserve">консультант производственно-маркетингового отдела Управления сельского хозяйства и продовольствия в </w:t>
            </w:r>
            <w:proofErr w:type="spellStart"/>
            <w:r>
              <w:t>Чистополь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13 497,2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DF3661" w:rsidRDefault="004C0904">
            <w:pPr>
              <w:pStyle w:val="1CStyle7"/>
            </w:pPr>
            <w:r w:rsidRPr="00DF3661">
              <w:t>7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DF3661" w:rsidRDefault="004C0904">
            <w:pPr>
              <w:pStyle w:val="1CStyle8"/>
              <w:jc w:val="left"/>
            </w:pPr>
            <w:proofErr w:type="spellStart"/>
            <w:r w:rsidRPr="00DF3661">
              <w:t>Вафин</w:t>
            </w:r>
            <w:proofErr w:type="spellEnd"/>
            <w:r w:rsidRPr="00DF3661">
              <w:t xml:space="preserve"> </w:t>
            </w:r>
            <w:proofErr w:type="spellStart"/>
            <w:r w:rsidRPr="00DF3661">
              <w:t>Рауф</w:t>
            </w:r>
            <w:proofErr w:type="spellEnd"/>
            <w:r w:rsidRPr="00DF3661">
              <w:t xml:space="preserve"> </w:t>
            </w:r>
            <w:proofErr w:type="spellStart"/>
            <w:r w:rsidRPr="00DF3661">
              <w:t>Загит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>консультант производственно-маркетингового отдела Управления сельского хозяйства и продовольствия в Спас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Лада 11173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50 552,6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5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074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8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8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98 250,4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5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8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Вахитов</w:t>
            </w:r>
            <w:proofErr w:type="spellEnd"/>
            <w:r>
              <w:t xml:space="preserve"> Рустам </w:t>
            </w:r>
            <w:proofErr w:type="spellStart"/>
            <w:r>
              <w:t>Хатип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r>
              <w:lastRenderedPageBreak/>
              <w:t>Рыбно-Слобод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3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84530" w:rsidRDefault="004C0904">
            <w:pPr>
              <w:pStyle w:val="1CStyle15"/>
              <w:jc w:val="left"/>
            </w:pPr>
            <w:r w:rsidRPr="00A84530">
              <w:t>Легковой автомобиль Лада Гранта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15 558,7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84530" w:rsidRDefault="004C0904">
            <w:pPr>
              <w:pStyle w:val="1CStyle15"/>
              <w:jc w:val="left"/>
            </w:pPr>
            <w:r w:rsidRPr="00A84530">
              <w:t>Легковой автомобиль ВАЗ  2121Нива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 320 010,8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8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12 370,6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8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,0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8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ббазова</w:t>
            </w:r>
            <w:proofErr w:type="spellEnd"/>
            <w:r>
              <w:t xml:space="preserve"> </w:t>
            </w:r>
            <w:proofErr w:type="spellStart"/>
            <w:r>
              <w:t>Фирдаус</w:t>
            </w:r>
            <w:proofErr w:type="spellEnd"/>
            <w:r>
              <w:t xml:space="preserve"> </w:t>
            </w:r>
            <w:proofErr w:type="spellStart"/>
            <w:r>
              <w:t>Рафаэл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>Старший специалист 2 разряда финансово-экономического отдела Управления сельского хозяйства и продовольствия в Рыбно-Слобод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Шкод</w:t>
            </w:r>
            <w:proofErr w:type="gramStart"/>
            <w:r>
              <w:t>а-</w:t>
            </w:r>
            <w:proofErr w:type="gramEnd"/>
            <w:r>
              <w:t xml:space="preserve"> Фабия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45 569,1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8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Габбасов Ильдар </w:t>
            </w:r>
            <w:proofErr w:type="spellStart"/>
            <w:r>
              <w:t>Ваккас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D33B8B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 в </w:t>
            </w:r>
            <w:proofErr w:type="spellStart"/>
            <w:r>
              <w:t>Кукмор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ИЖ 2717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Общ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44 67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84530" w:rsidRDefault="004C0904">
            <w:pPr>
              <w:pStyle w:val="1CStyle10"/>
              <w:jc w:val="left"/>
            </w:pPr>
            <w:r w:rsidRPr="00A84530"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84530" w:rsidRDefault="004C0904">
            <w:pPr>
              <w:pStyle w:val="1CStyle11"/>
              <w:jc w:val="left"/>
            </w:pPr>
            <w:r w:rsidRPr="00A84530"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84530" w:rsidRDefault="004C0904">
            <w:pPr>
              <w:pStyle w:val="1CStyle18"/>
            </w:pPr>
            <w:r w:rsidRPr="00A84530">
              <w:t>3,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NEXIA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Общ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099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Общ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Сельскохозяйственная техника SVATT 18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Общ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8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,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36 29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8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,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8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бдрахманова</w:t>
            </w:r>
            <w:proofErr w:type="spellEnd"/>
            <w:r>
              <w:t xml:space="preserve"> </w:t>
            </w:r>
            <w:proofErr w:type="spellStart"/>
            <w:r>
              <w:t>Зобаржат</w:t>
            </w:r>
            <w:proofErr w:type="spellEnd"/>
            <w:r>
              <w:t xml:space="preserve"> </w:t>
            </w:r>
            <w:proofErr w:type="spellStart"/>
            <w:r>
              <w:t>Фазил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Консультант производственно-маркетингового отдела Управления сельского хозяйства и продовольствия Министерства сельского хозяйства и продовольствия Республики Татарстан в Нижнекам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Фабия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26 284,1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2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8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30 072,9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9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Гадиев Роберт Рашит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сельского хозяйства и продовольствия Республики Татарстан в </w:t>
            </w:r>
            <w:proofErr w:type="spellStart"/>
            <w:r>
              <w:t>Алькее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6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08 206,5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9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6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Хе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64 154,3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9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6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9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йнуллина</w:t>
            </w:r>
            <w:proofErr w:type="spellEnd"/>
            <w:r>
              <w:t xml:space="preserve"> Айсылу </w:t>
            </w:r>
            <w:proofErr w:type="spellStart"/>
            <w:r>
              <w:t>Фаиле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9E4C09">
            <w:pPr>
              <w:pStyle w:val="1CStyle9"/>
              <w:jc w:val="left"/>
            </w:pPr>
            <w:r>
              <w:t>Начальник финансов</w:t>
            </w:r>
            <w:proofErr w:type="gramStart"/>
            <w:r>
              <w:t>о-</w:t>
            </w:r>
            <w:proofErr w:type="gramEnd"/>
            <w:r>
              <w:t xml:space="preserve"> экономического отдела Управления сельского хозяйства и продовольствия в </w:t>
            </w:r>
            <w:proofErr w:type="spellStart"/>
            <w:r>
              <w:t>Черемша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 xml:space="preserve">общая совместная с </w:t>
            </w:r>
            <w:proofErr w:type="spellStart"/>
            <w:r>
              <w:t>Гиниятуллиным</w:t>
            </w:r>
            <w:proofErr w:type="spellEnd"/>
            <w:r>
              <w:t xml:space="preserve"> Ф. Ф., </w:t>
            </w:r>
            <w:proofErr w:type="spellStart"/>
            <w:r>
              <w:t>Давлетшино</w:t>
            </w:r>
            <w:proofErr w:type="spellEnd"/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0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53,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53 166,7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9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219170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42 23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53,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9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53,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9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53,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69 867,5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9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йнуллина</w:t>
            </w:r>
            <w:proofErr w:type="spellEnd"/>
            <w:r>
              <w:t xml:space="preserve"> Лейсан Миннехан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9E4C09">
            <w:pPr>
              <w:pStyle w:val="1CStyle9"/>
              <w:jc w:val="left"/>
            </w:pPr>
            <w:r>
              <w:t xml:space="preserve">Консультант по кадровой работе Управления сельского хозяйства и продовольствия в </w:t>
            </w:r>
            <w:proofErr w:type="spellStart"/>
            <w:r>
              <w:t>Мамадыш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44 117,7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60,4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9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60,4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Volkswagen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90 400,1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9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леев</w:t>
            </w:r>
            <w:proofErr w:type="spellEnd"/>
            <w:r>
              <w:t xml:space="preserve"> Марат Рашит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9E4C09">
            <w:pPr>
              <w:pStyle w:val="1CStyle9"/>
              <w:jc w:val="left"/>
            </w:pPr>
            <w:r>
              <w:t>Консультант производственно-маркетингового отдела Управления сельского хозяйства и продовольствия в Рыбно-Слобод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5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0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SITROEN C4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45 323,9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2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0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0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2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26 353,7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5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0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2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5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0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2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5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0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лиахметов</w:t>
            </w:r>
            <w:proofErr w:type="spellEnd"/>
            <w:r>
              <w:t xml:space="preserve"> Атлас </w:t>
            </w:r>
            <w:proofErr w:type="spellStart"/>
            <w:r>
              <w:t>Нургатае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 w:rsidRPr="00A84530">
              <w:t xml:space="preserve">руководитель территориального </w:t>
            </w:r>
            <w:r w:rsidRPr="00A84530">
              <w:lastRenderedPageBreak/>
              <w:t>орган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r>
              <w:lastRenderedPageBreak/>
              <w:t>ХУНДАЙ САНТАФЕ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lastRenderedPageBreak/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33 71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44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7 814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0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44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23 51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28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0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лимзянов</w:t>
            </w:r>
            <w:proofErr w:type="spellEnd"/>
            <w:r>
              <w:t xml:space="preserve"> Айрат </w:t>
            </w:r>
            <w:proofErr w:type="spellStart"/>
            <w:r>
              <w:t>Рафкат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сельского хозяйства и продовольствия Республики Татарстан в </w:t>
            </w:r>
            <w:proofErr w:type="spellStart"/>
            <w:r>
              <w:t>Атнинском</w:t>
            </w:r>
            <w:proofErr w:type="spellEnd"/>
            <w:r>
              <w:t xml:space="preserve"> </w:t>
            </w:r>
            <w:proofErr w:type="gramStart"/>
            <w:r>
              <w:t>муниципальном</w:t>
            </w:r>
            <w:proofErr w:type="gramEnd"/>
            <w:r>
              <w:t xml:space="preserve"> район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5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Иное транспортное средство легковой прицеп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01 369,5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 w:rsidRPr="00A84530">
              <w:t xml:space="preserve">За 145000 </w:t>
            </w:r>
            <w:proofErr w:type="spellStart"/>
            <w:r w:rsidRPr="00A84530">
              <w:t>руб</w:t>
            </w:r>
            <w:proofErr w:type="spellEnd"/>
            <w:r w:rsidRPr="00A84530">
              <w:t xml:space="preserve"> сдал личный автомобиль LADA 2114 SAMARA, остальная часть в автокредит, кредитное соглашение №621/2064-0024776 от 15.03.2016 Автомобиль </w:t>
            </w:r>
            <w:proofErr w:type="spellStart"/>
            <w:r w:rsidRPr="00A84530">
              <w:t>Киа-Рио</w:t>
            </w:r>
            <w:proofErr w:type="spellEnd"/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Киа-Рио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0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21 089,3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5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0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5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0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5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0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лиуллин</w:t>
            </w:r>
            <w:proofErr w:type="spellEnd"/>
            <w:r>
              <w:t xml:space="preserve"> </w:t>
            </w:r>
            <w:proofErr w:type="spellStart"/>
            <w:r>
              <w:t>Наил</w:t>
            </w:r>
            <w:proofErr w:type="spellEnd"/>
            <w:r>
              <w:t xml:space="preserve"> </w:t>
            </w:r>
            <w:proofErr w:type="spellStart"/>
            <w:r>
              <w:t>Магариф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9E4C09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Бавлинском</w:t>
            </w:r>
            <w:proofErr w:type="spellEnd"/>
            <w:r>
              <w:t xml:space="preserve">  муниципальном районе </w:t>
            </w:r>
            <w:r>
              <w:lastRenderedPageBreak/>
              <w:t>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1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Лада Грант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55 737,5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9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1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1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28 4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9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1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ляутдинова</w:t>
            </w:r>
            <w:proofErr w:type="spellEnd"/>
            <w:r>
              <w:t xml:space="preserve"> Эльвира </w:t>
            </w:r>
            <w:proofErr w:type="spellStart"/>
            <w:r>
              <w:t>Валирахман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9E4C09">
            <w:pPr>
              <w:pStyle w:val="1CStyle9"/>
              <w:jc w:val="left"/>
            </w:pPr>
            <w:r>
              <w:t>консультант финансов</w:t>
            </w:r>
            <w:proofErr w:type="gramStart"/>
            <w:r>
              <w:t>о-</w:t>
            </w:r>
            <w:proofErr w:type="gramEnd"/>
            <w:r>
              <w:t xml:space="preserve"> экономического отдела Управления сельского хозяйства и продовольствия в </w:t>
            </w:r>
            <w:proofErr w:type="spellStart"/>
            <w:r>
              <w:t>Черемша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12 760,1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1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60 076,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219110 GRANTA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1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 190,8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1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Ганиев </w:t>
            </w:r>
            <w:proofErr w:type="spellStart"/>
            <w:r>
              <w:t>Ильгам</w:t>
            </w:r>
            <w:proofErr w:type="spellEnd"/>
            <w:r>
              <w:t xml:space="preserve"> </w:t>
            </w:r>
            <w:proofErr w:type="spellStart"/>
            <w:r>
              <w:t>Райнур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9E4C09">
            <w:pPr>
              <w:pStyle w:val="1CStyle9"/>
              <w:jc w:val="left"/>
            </w:pPr>
            <w:r>
              <w:t xml:space="preserve">Заместитель руководителя Управления сельского хозяйства и продовольствия в </w:t>
            </w:r>
            <w:proofErr w:type="spellStart"/>
            <w:r>
              <w:t>Кукмор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LADA GRANTA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Общ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73 996,4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7"/>
            </w:pPr>
            <w:r w:rsidRPr="009E4C09">
              <w:t>11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8"/>
              <w:jc w:val="left"/>
            </w:pPr>
            <w:r w:rsidRPr="009E4C09"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27E82" w:rsidRDefault="00607E81">
            <w:pPr>
              <w:pStyle w:val="1CStyle9"/>
              <w:jc w:val="left"/>
              <w:rPr>
                <w:highlight w:val="yellow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10"/>
              <w:jc w:val="left"/>
            </w:pPr>
            <w:r w:rsidRPr="00864AAF"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8"/>
              <w:jc w:val="left"/>
            </w:pPr>
            <w:r w:rsidRPr="00864AAF"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27E82" w:rsidRDefault="00607E81">
            <w:pPr>
              <w:pStyle w:val="1CStyle13"/>
              <w:jc w:val="left"/>
              <w:rPr>
                <w:highlight w:val="yellow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15"/>
              <w:jc w:val="left"/>
            </w:pPr>
            <w:r w:rsidRPr="009E4C09"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17"/>
            </w:pPr>
            <w:r w:rsidRPr="009E4C09"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9"/>
              <w:jc w:val="left"/>
            </w:pPr>
            <w:r w:rsidRPr="009E4C09"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7"/>
            </w:pPr>
            <w:r w:rsidRPr="009E4C09">
              <w:t>11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8"/>
              <w:jc w:val="left"/>
            </w:pPr>
            <w:r w:rsidRPr="009E4C09"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27E82" w:rsidRDefault="00607E81">
            <w:pPr>
              <w:pStyle w:val="1CStyle9"/>
              <w:jc w:val="left"/>
              <w:rPr>
                <w:highlight w:val="yellow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10"/>
              <w:jc w:val="left"/>
            </w:pPr>
            <w:r w:rsidRPr="00864AAF"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8"/>
              <w:jc w:val="left"/>
            </w:pPr>
            <w:r w:rsidRPr="00864AAF"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27E82" w:rsidRDefault="00607E81">
            <w:pPr>
              <w:pStyle w:val="1CStyle13"/>
              <w:jc w:val="left"/>
              <w:rPr>
                <w:highlight w:val="yellow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15"/>
              <w:jc w:val="left"/>
            </w:pPr>
            <w:r w:rsidRPr="009E4C09"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17"/>
            </w:pPr>
            <w:r w:rsidRPr="009E4C09"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9"/>
              <w:jc w:val="left"/>
            </w:pPr>
            <w:r w:rsidRPr="009E4C09"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7"/>
            </w:pPr>
            <w:r w:rsidRPr="009E4C09">
              <w:t>11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8"/>
              <w:jc w:val="left"/>
            </w:pPr>
            <w:r w:rsidRPr="009E4C09"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27E82" w:rsidRDefault="00607E81">
            <w:pPr>
              <w:pStyle w:val="1CStyle9"/>
              <w:jc w:val="left"/>
              <w:rPr>
                <w:highlight w:val="yellow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10"/>
              <w:jc w:val="left"/>
            </w:pPr>
            <w:r w:rsidRPr="00864AAF"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8"/>
              <w:jc w:val="left"/>
            </w:pPr>
            <w:r w:rsidRPr="00864AAF"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27E82" w:rsidRDefault="00607E81">
            <w:pPr>
              <w:pStyle w:val="1CStyle13"/>
              <w:jc w:val="left"/>
              <w:rPr>
                <w:highlight w:val="yellow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15"/>
              <w:jc w:val="left"/>
            </w:pPr>
            <w:r w:rsidRPr="009E4C09"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17"/>
            </w:pPr>
            <w:r w:rsidRPr="009E4C09"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E4C09" w:rsidRDefault="004C0904">
            <w:pPr>
              <w:pStyle w:val="1CStyle9"/>
              <w:jc w:val="left"/>
            </w:pPr>
            <w:r w:rsidRPr="009E4C09"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1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птрахимов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  <w:r>
              <w:t xml:space="preserve"> </w:t>
            </w:r>
            <w:proofErr w:type="spellStart"/>
            <w:r>
              <w:t>Габдулхае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сельского хозяйства и продовольствия Республики Татарстан в </w:t>
            </w:r>
            <w:proofErr w:type="spellStart"/>
            <w:r>
              <w:t>Мамадышском</w:t>
            </w:r>
            <w:proofErr w:type="spellEnd"/>
            <w:r>
              <w:t xml:space="preserve"> </w:t>
            </w:r>
            <w:r>
              <w:lastRenderedPageBreak/>
              <w:t>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6,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 464 728,3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18"/>
            </w:pPr>
            <w:r w:rsidRPr="00864AAF">
              <w:t>1 34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18"/>
            </w:pPr>
            <w:r w:rsidRPr="00864AAF">
              <w:t>1 34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1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6,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96 103,1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2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раева</w:t>
            </w:r>
            <w:proofErr w:type="spellEnd"/>
            <w:r>
              <w:t xml:space="preserve"> </w:t>
            </w:r>
            <w:proofErr w:type="spellStart"/>
            <w:r>
              <w:t>Савия</w:t>
            </w:r>
            <w:proofErr w:type="spellEnd"/>
            <w:r>
              <w:t xml:space="preserve"> </w:t>
            </w:r>
            <w:proofErr w:type="spellStart"/>
            <w:r>
              <w:t>Насих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9E4C09">
            <w:pPr>
              <w:pStyle w:val="1CStyle9"/>
              <w:jc w:val="left"/>
            </w:pPr>
            <w:r>
              <w:t xml:space="preserve">старший специалист 3 разряда по кадрам Управления сельского хозяйства и продовольствия в </w:t>
            </w:r>
            <w:proofErr w:type="spellStart"/>
            <w:r>
              <w:t>Ютаз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Фиат </w:t>
            </w:r>
            <w:proofErr w:type="spellStart"/>
            <w:r>
              <w:t>Добло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93 285,6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2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6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66 281,4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4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733,2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2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 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2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2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2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Гарипов </w:t>
            </w:r>
            <w:proofErr w:type="spellStart"/>
            <w:r>
              <w:t>Масхут</w:t>
            </w:r>
            <w:proofErr w:type="spellEnd"/>
            <w:r>
              <w:t xml:space="preserve"> </w:t>
            </w:r>
            <w:proofErr w:type="spellStart"/>
            <w:r>
              <w:t>Махмут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9E4C09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Балтас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5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21054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71 883,3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2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52 745,1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5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2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Гарипова </w:t>
            </w:r>
            <w:proofErr w:type="spellStart"/>
            <w:r>
              <w:t>Альфера</w:t>
            </w:r>
            <w:proofErr w:type="spellEnd"/>
            <w:r>
              <w:t xml:space="preserve"> </w:t>
            </w:r>
            <w:proofErr w:type="spellStart"/>
            <w:r>
              <w:t>Ахмалитдин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9E4C09">
            <w:pPr>
              <w:pStyle w:val="1CStyle9"/>
              <w:jc w:val="left"/>
            </w:pPr>
            <w:proofErr w:type="spellStart"/>
            <w:r>
              <w:t>Страший</w:t>
            </w:r>
            <w:proofErr w:type="spellEnd"/>
            <w:r>
              <w:t xml:space="preserve"> специалист 2 разряда финансово-экономического отдела </w:t>
            </w:r>
            <w:r>
              <w:lastRenderedPageBreak/>
              <w:t xml:space="preserve">Управления сельского хозяйства и продовольствия в </w:t>
            </w:r>
            <w:proofErr w:type="spellStart"/>
            <w:r>
              <w:t>Мамадыш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6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Шкода </w:t>
            </w:r>
            <w:proofErr w:type="spellStart"/>
            <w:r>
              <w:t>Октавиа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17"/>
            </w:pPr>
            <w:r w:rsidRPr="00864AAF">
              <w:t>1 119 093,3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9"/>
              <w:jc w:val="left"/>
            </w:pPr>
            <w:r w:rsidRPr="00864AAF"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2,0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2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Гарипова Ирина Александ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9E4C09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Тукае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5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66 569,2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2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4 714,9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3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7 524,9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3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Гарипова Светлана Анатолье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9E4C09">
            <w:pPr>
              <w:pStyle w:val="1CStyle9"/>
              <w:jc w:val="left"/>
            </w:pPr>
            <w:r>
              <w:t>старший специалист 2 разряда Производственно-маркетингового отдела Управления сельского хозяйства и продовольствия Республики Татарстан  в Алексеев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0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ZAZ SENS TF 698 P 91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74 787,9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 w:rsidRPr="00864AAF">
              <w:t>накопления за предыдущие годы Легковой автомобиль ZAZ SENS TF69P 91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3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0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3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рифова</w:t>
            </w:r>
            <w:proofErr w:type="spellEnd"/>
            <w:r>
              <w:t xml:space="preserve"> Наиля </w:t>
            </w:r>
            <w:proofErr w:type="spellStart"/>
            <w:r>
              <w:t>Ахлее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9E4C09">
            <w:pPr>
              <w:pStyle w:val="1CStyle9"/>
              <w:jc w:val="left"/>
            </w:pPr>
            <w:proofErr w:type="spellStart"/>
            <w:r>
              <w:t>Страший</w:t>
            </w:r>
            <w:proofErr w:type="spellEnd"/>
            <w:r>
              <w:t xml:space="preserve"> специалист 2 разряда финансово-экономического отдела Управления сельского хозяйства и продовольствия в </w:t>
            </w:r>
            <w:proofErr w:type="spellStart"/>
            <w:r>
              <w:t>Мамадыш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9,6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22 838,5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28,6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3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симов</w:t>
            </w:r>
            <w:proofErr w:type="spellEnd"/>
            <w:r>
              <w:t xml:space="preserve"> Раис </w:t>
            </w:r>
            <w:proofErr w:type="spellStart"/>
            <w:r>
              <w:t>Гаян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9E4C09">
            <w:pPr>
              <w:pStyle w:val="1CStyle9"/>
              <w:jc w:val="left"/>
            </w:pPr>
            <w:r>
              <w:t xml:space="preserve">Начальник производственно-маркетингового отдела </w:t>
            </w:r>
            <w:r>
              <w:lastRenderedPageBreak/>
              <w:t xml:space="preserve">Управления сельского хозяйства и продовольствия в </w:t>
            </w:r>
            <w:proofErr w:type="spellStart"/>
            <w:r>
              <w:t>Мамадыш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Лада Грант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15 434,8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3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7,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3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3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3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тауллин</w:t>
            </w:r>
            <w:proofErr w:type="spellEnd"/>
            <w:r>
              <w:t xml:space="preserve"> </w:t>
            </w:r>
            <w:proofErr w:type="spellStart"/>
            <w:r>
              <w:t>Дилюс</w:t>
            </w:r>
            <w:proofErr w:type="spellEnd"/>
            <w:r>
              <w:t xml:space="preserve"> </w:t>
            </w:r>
            <w:proofErr w:type="spellStart"/>
            <w:r>
              <w:t>Гаскар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9E4C09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в </w:t>
            </w:r>
            <w:proofErr w:type="spellStart"/>
            <w:r>
              <w:t>Агрыз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14 401,0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975 686,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975 686,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 203,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3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975 686,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 203,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054-СЕДАН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33 521,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262,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3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тауллин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  <w:r>
              <w:t xml:space="preserve"> </w:t>
            </w:r>
            <w:proofErr w:type="spellStart"/>
            <w:r>
              <w:t>Нагим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Черемша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6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TOYOTA RAV 4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7 220,3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09,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3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5,6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01 6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>Индивидуальна</w:t>
            </w:r>
            <w:r>
              <w:lastRenderedPageBreak/>
              <w:t>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lastRenderedPageBreak/>
              <w:t>809,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14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5,6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4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тин</w:t>
            </w:r>
            <w:proofErr w:type="spellEnd"/>
            <w:r>
              <w:t xml:space="preserve"> </w:t>
            </w:r>
            <w:proofErr w:type="spellStart"/>
            <w:r>
              <w:t>Мирзагит</w:t>
            </w:r>
            <w:proofErr w:type="spellEnd"/>
            <w:r>
              <w:t xml:space="preserve"> </w:t>
            </w:r>
            <w:proofErr w:type="spellStart"/>
            <w:r>
              <w:t>Закир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сельского хозяйства и продовольствия Республики Татарстан в </w:t>
            </w:r>
            <w:proofErr w:type="spellStart"/>
            <w:r>
              <w:t>Черемша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47 690,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74,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4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74,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4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тиятов</w:t>
            </w:r>
            <w:proofErr w:type="spellEnd"/>
            <w:r>
              <w:t xml:space="preserve"> Ренат Мансур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Управления сельского хозяйства и продовольствия Министерства сельского хозяйства и продовольствия Республики Татарстан в  Арском   муниципальном  районе 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2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 Лада Калин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75 560,9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4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2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99 352,2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4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2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4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2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3 375,1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4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тиятуллин</w:t>
            </w:r>
            <w:proofErr w:type="spellEnd"/>
            <w:r>
              <w:t xml:space="preserve"> </w:t>
            </w:r>
            <w:proofErr w:type="spellStart"/>
            <w:r>
              <w:t>Фарит</w:t>
            </w:r>
            <w:proofErr w:type="spellEnd"/>
            <w:r>
              <w:t xml:space="preserve"> Рашид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 w:rsidRPr="00864AAF">
              <w:t>консультан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7 226 045,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 602,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Сельскохозяйственная техника трактор Т-16 МГ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89 097,0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7 226 045,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6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11173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4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</w:t>
            </w:r>
            <w:r>
              <w:lastRenderedPageBreak/>
              <w:t>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lastRenderedPageBreak/>
              <w:t>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lastRenderedPageBreak/>
              <w:t>6 602,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28 908,1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0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6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4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аязов</w:t>
            </w:r>
            <w:proofErr w:type="spellEnd"/>
            <w:r>
              <w:t xml:space="preserve"> </w:t>
            </w:r>
            <w:proofErr w:type="spellStart"/>
            <w:r>
              <w:t>Камил</w:t>
            </w:r>
            <w:proofErr w:type="spellEnd"/>
            <w:r>
              <w:t xml:space="preserve"> </w:t>
            </w:r>
            <w:proofErr w:type="spellStart"/>
            <w:r>
              <w:t>Фатых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</w:t>
            </w:r>
            <w:r w:rsidR="004409CD">
              <w:t>Министерства</w:t>
            </w:r>
            <w:r>
              <w:t xml:space="preserve"> сельского хозяйства и продовольствия </w:t>
            </w:r>
            <w:r w:rsidR="004409CD">
              <w:t>Республики Татарстан</w:t>
            </w:r>
            <w:r>
              <w:t xml:space="preserve"> в Рыбно-Слободском муниципальном районе </w:t>
            </w:r>
            <w:r w:rsidR="004409CD">
              <w:t>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5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УАЗ 315192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823 645,6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37,3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807,1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5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ильмутдинова</w:t>
            </w:r>
            <w:proofErr w:type="spellEnd"/>
            <w:r>
              <w:t xml:space="preserve"> </w:t>
            </w:r>
            <w:proofErr w:type="spellStart"/>
            <w:r>
              <w:t>Лейсяния</w:t>
            </w:r>
            <w:proofErr w:type="spellEnd"/>
            <w:r>
              <w:t xml:space="preserve"> </w:t>
            </w:r>
            <w:proofErr w:type="spellStart"/>
            <w:r>
              <w:t>Навил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консультан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собственность, доля вправе 1,33 га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 921 73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 67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-111930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7 850,2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консультан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 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8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консультан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5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8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5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инатуллина</w:t>
            </w:r>
            <w:proofErr w:type="spellEnd"/>
            <w:r>
              <w:t xml:space="preserve"> Эндже </w:t>
            </w:r>
            <w:proofErr w:type="spellStart"/>
            <w:r>
              <w:t>Фаргат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Консультант производственно-маркетингов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овошешм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66 045,0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доход по основному </w:t>
            </w:r>
            <w:r w:rsidRPr="00864AAF">
              <w:t>месту работы за 2012-2015 годы Легковой автомобиль KIA RIO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5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иниятуллин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Галиф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proofErr w:type="spellStart"/>
            <w:r>
              <w:t>Страший</w:t>
            </w:r>
            <w:proofErr w:type="spellEnd"/>
            <w:r>
              <w:t xml:space="preserve"> специалист 2 разряда финансово-экономического отдела Управления сельского хозяйства и продовольствия Министерства сельского хозяйства и </w:t>
            </w:r>
            <w:r>
              <w:lastRenderedPageBreak/>
              <w:t>продовольствия Республики Татарстан в Нижнекам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0 212,6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15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Хе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00 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5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5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5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Гисматуллин</w:t>
            </w:r>
            <w:proofErr w:type="spellEnd"/>
            <w:r>
              <w:t xml:space="preserve"> </w:t>
            </w:r>
            <w:proofErr w:type="spellStart"/>
            <w:r>
              <w:t>Нияз</w:t>
            </w:r>
            <w:proofErr w:type="spellEnd"/>
            <w:r>
              <w:t xml:space="preserve"> </w:t>
            </w:r>
            <w:proofErr w:type="spellStart"/>
            <w:r>
              <w:t>Карибулл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 </w:t>
            </w:r>
            <w:proofErr w:type="spellStart"/>
            <w:r>
              <w:t>Апастовском</w:t>
            </w:r>
            <w:proofErr w:type="spellEnd"/>
            <w:r>
              <w:t xml:space="preserve">  муниципальном 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9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4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Шевроле Нива 21230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17 850,6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2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2115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4409CD">
        <w:trPr>
          <w:trHeight w:val="209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5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10"/>
              <w:jc w:val="left"/>
            </w:pPr>
            <w:r w:rsidRPr="00864AAF"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8"/>
              <w:jc w:val="left"/>
            </w:pPr>
            <w:r w:rsidRPr="00864AAF"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120BF" w:rsidRDefault="00607E81">
            <w:pPr>
              <w:pStyle w:val="1CStyle19"/>
              <w:jc w:val="left"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120BF" w:rsidRDefault="00607E81">
            <w:pPr>
              <w:pStyle w:val="1CStyle13"/>
              <w:jc w:val="left"/>
              <w:rPr>
                <w:highlight w:val="yellow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409CD" w:rsidRDefault="004C0904">
            <w:pPr>
              <w:pStyle w:val="1CStyle15"/>
              <w:jc w:val="left"/>
            </w:pPr>
            <w:r w:rsidRPr="004409CD"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5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10"/>
              <w:jc w:val="left"/>
            </w:pPr>
            <w:r w:rsidRPr="00864AAF"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8"/>
              <w:jc w:val="left"/>
            </w:pPr>
            <w:r w:rsidRPr="00864AAF"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120BF" w:rsidRDefault="00607E81">
            <w:pPr>
              <w:pStyle w:val="1CStyle19"/>
              <w:jc w:val="left"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120BF" w:rsidRDefault="00607E81">
            <w:pPr>
              <w:pStyle w:val="1CStyle13"/>
              <w:jc w:val="left"/>
              <w:rPr>
                <w:highlight w:val="yellow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409CD" w:rsidRDefault="004C0904">
            <w:pPr>
              <w:pStyle w:val="1CStyle15"/>
              <w:jc w:val="left"/>
            </w:pPr>
            <w:r w:rsidRPr="004409CD"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6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10"/>
              <w:jc w:val="left"/>
            </w:pPr>
            <w:r w:rsidRPr="00864AAF"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8"/>
              <w:jc w:val="left"/>
            </w:pPr>
            <w:r w:rsidRPr="00864AAF"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120BF" w:rsidRDefault="00607E81">
            <w:pPr>
              <w:pStyle w:val="1CStyle19"/>
              <w:jc w:val="left"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9120BF" w:rsidRDefault="00607E81">
            <w:pPr>
              <w:pStyle w:val="1CStyle13"/>
              <w:jc w:val="left"/>
              <w:rPr>
                <w:highlight w:val="yellow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409CD" w:rsidRDefault="004C0904">
            <w:pPr>
              <w:pStyle w:val="1CStyle15"/>
              <w:jc w:val="left"/>
            </w:pPr>
            <w:r w:rsidRPr="004409CD"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6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Губайдуллин Рашит Галимзян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сельского хозяйства и продовольствия Республики Татарстан в </w:t>
            </w:r>
            <w:proofErr w:type="spellStart"/>
            <w:r>
              <w:t>Верхнеусло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 завершенный ИЖС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58 001,7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3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>Индивидуальна</w:t>
            </w:r>
            <w:r>
              <w:lastRenderedPageBreak/>
              <w:t>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lastRenderedPageBreak/>
              <w:t>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16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3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14 493,5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6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6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Давлетшин</w:t>
            </w:r>
            <w:proofErr w:type="spellEnd"/>
            <w:r>
              <w:t xml:space="preserve"> </w:t>
            </w:r>
            <w:proofErr w:type="spellStart"/>
            <w:r>
              <w:t>Идрис</w:t>
            </w:r>
            <w:proofErr w:type="spellEnd"/>
            <w:r>
              <w:t xml:space="preserve"> </w:t>
            </w:r>
            <w:proofErr w:type="spellStart"/>
            <w:r>
              <w:t>Юсуп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Бу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36 742,1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государственный сертификат на материнский капитал МК-5 №0503275 от 10.10.2012 в сумме 453 026 рублей, доход по основному месту работы в сумме 431 184,48 рублей </w:t>
            </w:r>
            <w:proofErr w:type="gramStart"/>
            <w:r>
              <w:t>однокомнатная</w:t>
            </w:r>
            <w:proofErr w:type="gramEnd"/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6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0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6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6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154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59 198,5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0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6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0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6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0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6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Даркина</w:t>
            </w:r>
            <w:proofErr w:type="spellEnd"/>
            <w:r>
              <w:t xml:space="preserve"> Татьяна Иван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Республики Татарстан в </w:t>
            </w:r>
            <w:proofErr w:type="spellStart"/>
            <w:r>
              <w:t>Нурлат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2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4 694,3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9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</w:t>
            </w:r>
            <w:r>
              <w:lastRenderedPageBreak/>
              <w:t>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lastRenderedPageBreak/>
              <w:t>58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6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Даутов</w:t>
            </w:r>
            <w:proofErr w:type="spellEnd"/>
            <w:r>
              <w:t xml:space="preserve"> Радик </w:t>
            </w:r>
            <w:proofErr w:type="spellStart"/>
            <w:r>
              <w:t>Расых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сельского хозяйства и продовольствия Республики Татарстан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Бу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Reno</w:t>
            </w:r>
            <w:proofErr w:type="spellEnd"/>
            <w:r>
              <w:t xml:space="preserve"> </w:t>
            </w:r>
            <w:proofErr w:type="spellStart"/>
            <w:r>
              <w:t>Duster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99 640,6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9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7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865 141,4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9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7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7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29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7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Долганова Татьяна Федо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начальник финансово </w:t>
            </w:r>
            <w:proofErr w:type="gramStart"/>
            <w:r>
              <w:t>-э</w:t>
            </w:r>
            <w:proofErr w:type="gramEnd"/>
            <w:r>
              <w:t xml:space="preserve">кономического отдела Управления сельского хозяйства и продовольствия в </w:t>
            </w:r>
            <w:proofErr w:type="spellStart"/>
            <w:r>
              <w:t>Верхнеусло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32 24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7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Шевроле Нив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39 37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4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7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Егоров Павел Иван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Пестреч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1\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9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15"/>
              <w:jc w:val="left"/>
            </w:pPr>
            <w:r w:rsidRPr="00864AAF">
              <w:t>Легковой автомобиль ТОЙОТА  РАВ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01 866,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 xml:space="preserve">Жилой дом, </w:t>
            </w:r>
            <w:r>
              <w:lastRenderedPageBreak/>
              <w:t>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 xml:space="preserve">общая долевая </w:t>
            </w:r>
            <w:r>
              <w:lastRenderedPageBreak/>
              <w:t>- 1\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lastRenderedPageBreak/>
              <w:t>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15"/>
              <w:jc w:val="left"/>
            </w:pPr>
            <w:r w:rsidRPr="00864AAF">
              <w:t xml:space="preserve">Грузовой </w:t>
            </w:r>
            <w:r w:rsidRPr="00864AAF">
              <w:lastRenderedPageBreak/>
              <w:t>автомобиль УАЗ-3303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3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5F5496" w:rsidRDefault="00607E81">
            <w:pPr>
              <w:pStyle w:val="1CStyle15"/>
              <w:jc w:val="left"/>
              <w:rPr>
                <w:highlight w:val="yellow"/>
              </w:rPr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7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85 21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9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7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Еремеев </w:t>
            </w:r>
            <w:proofErr w:type="spellStart"/>
            <w:r>
              <w:t>Ирек</w:t>
            </w:r>
            <w:proofErr w:type="spellEnd"/>
            <w:r>
              <w:t xml:space="preserve"> </w:t>
            </w:r>
            <w:proofErr w:type="spellStart"/>
            <w:r>
              <w:t>Карим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заместитель начальника Управления сельского хозяйства и продовольствия в </w:t>
            </w:r>
            <w:proofErr w:type="spellStart"/>
            <w:r>
              <w:t>Тетюш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,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RENAULT SAHDERO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3 001,0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1/4 долевая собственность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7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1/4 долевая собственность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2 620,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7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Загидуллин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  <w:r>
              <w:t xml:space="preserve"> </w:t>
            </w:r>
            <w:proofErr w:type="spellStart"/>
            <w:r>
              <w:t>Нургазиз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 w:rsidRPr="00864AAF">
              <w:t>руководитель территориального орган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1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40 279,7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8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7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1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 369,0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8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8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Замалиева</w:t>
            </w:r>
            <w:proofErr w:type="spellEnd"/>
            <w:r>
              <w:t xml:space="preserve"> </w:t>
            </w:r>
            <w:proofErr w:type="spellStart"/>
            <w:r>
              <w:t>Ильсеяр</w:t>
            </w:r>
            <w:proofErr w:type="spellEnd"/>
            <w:r>
              <w:t xml:space="preserve"> </w:t>
            </w:r>
            <w:proofErr w:type="spellStart"/>
            <w:r>
              <w:t>Надиле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специалист 1 разряда производственно-маркетингов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Бу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11 29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8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8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25 6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8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8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Замальтдинов</w:t>
            </w:r>
            <w:proofErr w:type="spellEnd"/>
            <w:r>
              <w:t xml:space="preserve"> </w:t>
            </w:r>
            <w:proofErr w:type="spellStart"/>
            <w:r>
              <w:t>Фанил</w:t>
            </w:r>
            <w:proofErr w:type="spellEnd"/>
            <w:r>
              <w:t xml:space="preserve"> </w:t>
            </w:r>
            <w:proofErr w:type="spellStart"/>
            <w:r>
              <w:t>Фиркат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консультант финансово-экономического отдела Управления сельского </w:t>
            </w:r>
            <w:r>
              <w:lastRenderedPageBreak/>
              <w:t xml:space="preserve">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Бу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8,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Jetta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89 749,5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1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8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8,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6 100,2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8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8,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8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8,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8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Зарипова</w:t>
            </w:r>
            <w:proofErr w:type="spellEnd"/>
            <w:r>
              <w:t xml:space="preserve"> Резеда </w:t>
            </w:r>
            <w:proofErr w:type="spellStart"/>
            <w:r>
              <w:t>Рафис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>Консультант по кадровой работе Управления сельского хозяйства и продовольствия в Нижнекам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91 473,3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8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Зиганшин</w:t>
            </w:r>
            <w:proofErr w:type="spellEnd"/>
            <w:r>
              <w:t xml:space="preserve"> </w:t>
            </w:r>
            <w:proofErr w:type="spellStart"/>
            <w:r>
              <w:t>Тагир</w:t>
            </w:r>
            <w:proofErr w:type="spellEnd"/>
            <w:r>
              <w:t xml:space="preserve"> Галимзян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руководитель территориального органа Управления сельского хозяйства и продовольствия Министерства сельского хозяйства и продовольствия Республики Татарстан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Зеленодоль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9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92 052,4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9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gramStart"/>
            <w:r>
              <w:t>А</w:t>
            </w:r>
            <w:proofErr w:type="gramEnd"/>
            <w:r>
              <w:t>UDI A8L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 099 947,6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7 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9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3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 xml:space="preserve">Жилой дом, </w:t>
            </w:r>
            <w:r>
              <w:lastRenderedPageBreak/>
              <w:t>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>Индивидуальна</w:t>
            </w:r>
            <w:r>
              <w:lastRenderedPageBreak/>
              <w:t>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lastRenderedPageBreak/>
              <w:t>52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9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Иблиева</w:t>
            </w:r>
            <w:proofErr w:type="spellEnd"/>
            <w:r>
              <w:t xml:space="preserve"> </w:t>
            </w:r>
            <w:proofErr w:type="spellStart"/>
            <w:r>
              <w:t>Сания</w:t>
            </w:r>
            <w:proofErr w:type="spellEnd"/>
            <w:r>
              <w:t xml:space="preserve"> </w:t>
            </w:r>
            <w:proofErr w:type="spellStart"/>
            <w:r>
              <w:t>Нигматулл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в </w:t>
            </w:r>
            <w:proofErr w:type="spellStart"/>
            <w:r>
              <w:t>Бугульм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7,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44 425,3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9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7,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4 647,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9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Ивандеев</w:t>
            </w:r>
            <w:proofErr w:type="spellEnd"/>
            <w:r>
              <w:t xml:space="preserve"> </w:t>
            </w:r>
            <w:proofErr w:type="spellStart"/>
            <w:r>
              <w:t>Фаиль</w:t>
            </w:r>
            <w:proofErr w:type="spellEnd"/>
            <w:r>
              <w:t xml:space="preserve"> </w:t>
            </w:r>
            <w:proofErr w:type="spellStart"/>
            <w:r>
              <w:t>Фаткул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Нурлат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219110 GRANTA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54 853,6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9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13 696,3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9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9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9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Исламов Юрий </w:t>
            </w:r>
            <w:proofErr w:type="spellStart"/>
            <w:r>
              <w:t>Мусае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сельского хозяйства и продовольствия Республики Татарстан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Мензел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Форд Фокус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878 933,7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2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9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2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 191 040,2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19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 w:rsidRPr="004409CD">
              <w:t>Исмагилов Ильдар Камил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сельского хозяйства и продовольствия Республики Татарстан в </w:t>
            </w:r>
            <w:proofErr w:type="spellStart"/>
            <w:r>
              <w:t>Бугульм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3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CHEVROLET NIVA 21200-55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32 854,5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Иное транспортное средство </w:t>
            </w:r>
            <w:proofErr w:type="gramStart"/>
            <w:r>
              <w:t>П</w:t>
            </w:r>
            <w:proofErr w:type="gramEnd"/>
            <w:r>
              <w:t xml:space="preserve"> НЕФАЗ 8560-12-02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Грузовой автомобиль </w:t>
            </w:r>
            <w:proofErr w:type="spellStart"/>
            <w:r>
              <w:t>Камаз</w:t>
            </w:r>
            <w:proofErr w:type="spellEnd"/>
            <w:r>
              <w:t xml:space="preserve"> 59431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Грузовой автомобиль ГАЗ - 3302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Грузовой автомобиль </w:t>
            </w:r>
            <w:proofErr w:type="spellStart"/>
            <w:r>
              <w:t>Камаз</w:t>
            </w:r>
            <w:proofErr w:type="spellEnd"/>
            <w:r>
              <w:t xml:space="preserve"> 55111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Иное транспортное средство </w:t>
            </w:r>
            <w:proofErr w:type="gramStart"/>
            <w:r>
              <w:t>П</w:t>
            </w:r>
            <w:proofErr w:type="gramEnd"/>
            <w:r>
              <w:t xml:space="preserve"> НЕФАЗ 8560-12-02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19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Грузовой автомобиль </w:t>
            </w:r>
            <w:proofErr w:type="spellStart"/>
            <w:r>
              <w:t>Камаз</w:t>
            </w:r>
            <w:proofErr w:type="spellEnd"/>
            <w:r>
              <w:t xml:space="preserve"> 45143-112-15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Иное транспортное средство НЕФАЗ 8560-02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Грузовой автомобиль </w:t>
            </w:r>
            <w:proofErr w:type="spellStart"/>
            <w:r>
              <w:t>Камаз</w:t>
            </w:r>
            <w:proofErr w:type="spellEnd"/>
            <w:r>
              <w:t xml:space="preserve"> 53212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0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 66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 ix35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 899 728,2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жилое здание автовокзал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3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3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Грузовой автомобиль </w:t>
            </w:r>
            <w:proofErr w:type="spellStart"/>
            <w:r>
              <w:t>Камаз</w:t>
            </w:r>
            <w:proofErr w:type="spellEnd"/>
            <w:r>
              <w:t xml:space="preserve"> 65115N3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 xml:space="preserve">нежилое помещение </w:t>
            </w:r>
            <w:r>
              <w:lastRenderedPageBreak/>
              <w:t>магазин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1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Грузовой автомобиль </w:t>
            </w:r>
            <w:proofErr w:type="spellStart"/>
            <w:r>
              <w:lastRenderedPageBreak/>
              <w:t>Камаз</w:t>
            </w:r>
            <w:proofErr w:type="spellEnd"/>
            <w:r>
              <w:t xml:space="preserve"> 65115N3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lastRenderedPageBreak/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Грузовой автомобиль </w:t>
            </w:r>
            <w:proofErr w:type="spellStart"/>
            <w:r>
              <w:t>Камаз</w:t>
            </w:r>
            <w:proofErr w:type="spellEnd"/>
            <w:r>
              <w:t xml:space="preserve"> 65115N3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0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5F5496" w:rsidRDefault="004C0904">
            <w:pPr>
              <w:pStyle w:val="1CStyle10"/>
              <w:jc w:val="left"/>
              <w:rPr>
                <w:highlight w:val="yellow"/>
              </w:rPr>
            </w:pPr>
            <w:r w:rsidRPr="00864AAF"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5F5496" w:rsidRDefault="00607E81">
            <w:pPr>
              <w:pStyle w:val="1CStyle11"/>
              <w:jc w:val="left"/>
              <w:rPr>
                <w:highlight w:val="yellow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5F5496" w:rsidRDefault="00607E81">
            <w:pPr>
              <w:pStyle w:val="1CStyle12"/>
              <w:jc w:val="left"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5F5496" w:rsidRDefault="00607E81">
            <w:pPr>
              <w:pStyle w:val="1CStyle13"/>
              <w:jc w:val="left"/>
              <w:rPr>
                <w:highlight w:val="yellow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5F5496" w:rsidRDefault="00607E81">
            <w:pPr>
              <w:pStyle w:val="1CStyle8"/>
              <w:jc w:val="left"/>
              <w:rPr>
                <w:highlight w:val="yellow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5F5496" w:rsidRDefault="00607E81">
            <w:pPr>
              <w:pStyle w:val="1CStyle14"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5F5496" w:rsidRDefault="00607E81">
            <w:pPr>
              <w:pStyle w:val="1CStyle13"/>
              <w:jc w:val="left"/>
              <w:rPr>
                <w:highlight w:val="yellow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5F5496" w:rsidRDefault="004C0904">
            <w:pPr>
              <w:pStyle w:val="1CStyle15"/>
              <w:jc w:val="left"/>
              <w:rPr>
                <w:highlight w:val="yellow"/>
              </w:rPr>
            </w:pPr>
            <w:r w:rsidRPr="004409CD"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0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3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0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Камалетдинов</w:t>
            </w:r>
            <w:proofErr w:type="spellEnd"/>
            <w:r>
              <w:t xml:space="preserve"> Радик </w:t>
            </w:r>
            <w:proofErr w:type="spellStart"/>
            <w:r>
              <w:t>Мажит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в </w:t>
            </w:r>
            <w:proofErr w:type="spellStart"/>
            <w:r>
              <w:t>Кайбиц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22 189,9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4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0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23 245,1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4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0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4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0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4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0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Камалиев</w:t>
            </w:r>
            <w:proofErr w:type="spellEnd"/>
            <w:r>
              <w:t xml:space="preserve"> Гусман </w:t>
            </w:r>
            <w:proofErr w:type="spellStart"/>
            <w:r>
              <w:t>Ганибае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Начальник производственно-маркетингового отдела в </w:t>
            </w:r>
            <w:proofErr w:type="spellStart"/>
            <w:r>
              <w:t>Камско-Усть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 GRANTA-219000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78 991,6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68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0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68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47 414,4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0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Каняфина</w:t>
            </w:r>
            <w:proofErr w:type="spellEnd"/>
            <w:r>
              <w:t xml:space="preserve"> Венера </w:t>
            </w:r>
            <w:proofErr w:type="spellStart"/>
            <w:r>
              <w:t>Минсалим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 xml:space="preserve">консультант финансово-экономического отдела Управления сельского хозяйства и </w:t>
            </w:r>
            <w:r>
              <w:lastRenderedPageBreak/>
              <w:t xml:space="preserve">продовольствия в </w:t>
            </w:r>
            <w:proofErr w:type="spellStart"/>
            <w:r>
              <w:t>Нурлат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5 577 88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67 439,4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 6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9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1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Каримов </w:t>
            </w:r>
            <w:proofErr w:type="spellStart"/>
            <w:r>
              <w:t>Рахимзян</w:t>
            </w:r>
            <w:proofErr w:type="spellEnd"/>
            <w:r>
              <w:t xml:space="preserve"> </w:t>
            </w:r>
            <w:proofErr w:type="spellStart"/>
            <w:r>
              <w:t>Зариф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Управления сельского хозяйства и продовольствия министерства сельского хозяйства и продовольствия Республики Татарстан в Высокогор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4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Грузовой автомобиль ГАЗ-САЗ 53Б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45 265,8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1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23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4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5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1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4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1 513,2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1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Киямов</w:t>
            </w:r>
            <w:proofErr w:type="spellEnd"/>
            <w:r>
              <w:t xml:space="preserve"> </w:t>
            </w:r>
            <w:proofErr w:type="spellStart"/>
            <w:r>
              <w:t>Фарит</w:t>
            </w:r>
            <w:proofErr w:type="spellEnd"/>
            <w:r>
              <w:t xml:space="preserve"> </w:t>
            </w:r>
            <w:proofErr w:type="spellStart"/>
            <w:r>
              <w:t>Фатых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 Министерства сельского хозяйства и продовольствия Республики Татарстан в </w:t>
            </w:r>
            <w:proofErr w:type="spellStart"/>
            <w:r>
              <w:t>Бавлинском</w:t>
            </w:r>
            <w:proofErr w:type="spellEnd"/>
            <w:r>
              <w:t xml:space="preserve"> муниципальном районе Республике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702D8D" w:rsidRDefault="004C0904">
            <w:pPr>
              <w:pStyle w:val="1CStyle15"/>
              <w:jc w:val="left"/>
              <w:rPr>
                <w:highlight w:val="yellow"/>
              </w:rPr>
            </w:pPr>
            <w:r w:rsidRPr="00864AAF">
              <w:t>Легковой автомобиль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5 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702D8D" w:rsidRDefault="004C0904">
            <w:pPr>
              <w:pStyle w:val="1CStyle15"/>
              <w:jc w:val="left"/>
              <w:rPr>
                <w:highlight w:val="yellow"/>
              </w:rPr>
            </w:pPr>
            <w:r w:rsidRPr="00864AAF">
              <w:t>Легковой автомобиль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1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озин Алексей Михайл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консультан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214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02 906,8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10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Грузовой автомобиль КАМАЗ-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1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Сельскохозяйственная техника МТЗ-892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00 637,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1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1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3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1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1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ондратьев Александр Святослав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409CD">
            <w:pPr>
              <w:pStyle w:val="1CStyle9"/>
              <w:jc w:val="left"/>
            </w:pPr>
            <w:r>
              <w:t>начальник  Производственно-маркетингового отдела Управления сельского хозяйства и продовольствия Республики Татарстан  в Алексеев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5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Лада - гранта 21911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39 143,3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1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5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32 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32 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2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осов Александр Владимир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Almera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71 104,7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ипотека в Сбербанке </w:t>
            </w:r>
            <w:r w:rsidRPr="00864AAF">
              <w:t>1785000 рублей  и 315000 рублей собственные средства 2-х комнатная</w:t>
            </w:r>
            <w:r>
              <w:t xml:space="preserve"> квартира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2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07 652,2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2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Кудашов</w:t>
            </w:r>
            <w:proofErr w:type="spellEnd"/>
            <w:r>
              <w:t xml:space="preserve"> Андрей Анатолье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 xml:space="preserve">начальник производственно - маркетингового отдела Управления сельского хозяйства и продовольствия в </w:t>
            </w:r>
            <w:proofErr w:type="spellStart"/>
            <w:r>
              <w:lastRenderedPageBreak/>
              <w:t>Верхнеусло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144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92 212,5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86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2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38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00 83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2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2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удряшов Николай Степан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Тетюш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10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5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099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03 240,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УАЗ -469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03 240,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 w:rsidRPr="00864AAF">
              <w:t xml:space="preserve">общая долевая 1/5 ,общая совместная </w:t>
            </w:r>
            <w:proofErr w:type="spellStart"/>
            <w:r w:rsidRPr="00864AAF">
              <w:t>сКудряшовой</w:t>
            </w:r>
            <w:proofErr w:type="spellEnd"/>
            <w:r w:rsidRPr="00864AAF">
              <w:t xml:space="preserve"> Н</w:t>
            </w:r>
            <w:r>
              <w:t>.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адворные постройки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 w:rsidRPr="00864AAF">
              <w:t xml:space="preserve">общая долевая 1/5 часть совместно  </w:t>
            </w:r>
            <w:proofErr w:type="spellStart"/>
            <w:r w:rsidRPr="00864AAF">
              <w:t>сКудряшовой</w:t>
            </w:r>
            <w:proofErr w:type="spellEnd"/>
            <w:r w:rsidRPr="00864AAF">
              <w:t xml:space="preserve"> Н.Б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2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адворные постройки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5совметная с Кудряшовым НС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0 51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10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5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 w:rsidRPr="00864AAF">
              <w:t>общая долевая 1/5 совместная с Кудряшовым Н С</w:t>
            </w:r>
            <w:proofErr w:type="gramStart"/>
            <w:r w:rsidRPr="00864AAF">
              <w:t xml:space="preserve"> ,</w:t>
            </w:r>
            <w:proofErr w:type="spellStart"/>
            <w:proofErr w:type="gramEnd"/>
            <w:r w:rsidRPr="00864AAF">
              <w:t>Куд</w:t>
            </w:r>
            <w:proofErr w:type="spellEnd"/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22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Курунова</w:t>
            </w:r>
            <w:proofErr w:type="spellEnd"/>
            <w:r>
              <w:t xml:space="preserve"> Ирина Станислав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 xml:space="preserve">Консультант финансово-экономическ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Лениногор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 xml:space="preserve">общая совместная с </w:t>
            </w:r>
            <w:proofErr w:type="spellStart"/>
            <w:r>
              <w:t>Куруновым</w:t>
            </w:r>
            <w:proofErr w:type="spellEnd"/>
            <w:r>
              <w:t xml:space="preserve"> О.А.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38 567,3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2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 xml:space="preserve">Общая совместная с </w:t>
            </w:r>
            <w:proofErr w:type="spellStart"/>
            <w:r>
              <w:t>Куруновой</w:t>
            </w:r>
            <w:proofErr w:type="spellEnd"/>
            <w:r>
              <w:t xml:space="preserve"> И.С.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702D8D" w:rsidRDefault="004C0904" w:rsidP="00261B4C">
            <w:pPr>
              <w:pStyle w:val="1CStyle15"/>
              <w:jc w:val="left"/>
              <w:rPr>
                <w:highlight w:val="yellow"/>
              </w:rPr>
            </w:pPr>
            <w:r w:rsidRPr="00864AAF">
              <w:t>Иное трансп</w:t>
            </w:r>
            <w:r w:rsidR="00261B4C" w:rsidRPr="00864AAF">
              <w:t xml:space="preserve">. </w:t>
            </w:r>
            <w:r w:rsidRPr="00864AAF">
              <w:t>средство прицеп к легковым автомобилям, модель АР8341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97 969,9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15"/>
              <w:jc w:val="left"/>
            </w:pPr>
            <w:r w:rsidRPr="00864AAF">
              <w:t>Легковой автомобиль ВАЗ 21213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864AAF" w:rsidRDefault="004C0904">
            <w:pPr>
              <w:pStyle w:val="1CStyle15"/>
              <w:jc w:val="left"/>
            </w:pPr>
            <w:r w:rsidRPr="00864AAF">
              <w:t>Легковой автомобиль GEELY EMGRAND(FE-1)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2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7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3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3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Латыпов</w:t>
            </w:r>
            <w:proofErr w:type="spellEnd"/>
            <w:r>
              <w:t xml:space="preserve"> Радик Расих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в </w:t>
            </w:r>
            <w:proofErr w:type="spellStart"/>
            <w:r>
              <w:t>Апасто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94 393,8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е приобреталось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3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111930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70 850,6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3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lastRenderedPageBreak/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23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3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авлявиев</w:t>
            </w:r>
            <w:proofErr w:type="spellEnd"/>
            <w:r>
              <w:t xml:space="preserve"> Рустем </w:t>
            </w:r>
            <w:proofErr w:type="spellStart"/>
            <w:r>
              <w:t>Ильгизар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 xml:space="preserve">старший специалист 2 разряда производственно-маркетингов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За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proofErr w:type="gramStart"/>
            <w:r>
              <w:t>К</w:t>
            </w:r>
            <w:proofErr w:type="gramEnd"/>
            <w:r>
              <w:t>ia</w:t>
            </w:r>
            <w:proofErr w:type="spellEnd"/>
            <w:r>
              <w:t xml:space="preserve"> </w:t>
            </w:r>
            <w:proofErr w:type="spellStart"/>
            <w:r>
              <w:t>Sportege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35 308,9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Личные сбережения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3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5 350,9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3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3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3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арнауто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8 057,1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4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Шевроле Нив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7 513,9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4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ахмутов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Мукатдис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Ютаз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Иное транспортное средство легковой автоприцеп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94 098,6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97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Иное транспортное средство Экскаватор ЭО 2628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3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Иное транспортное средство прицеп тракторный 2ПТС-4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761,3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75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24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4 2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75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97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4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75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97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4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4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иннекаев</w:t>
            </w:r>
            <w:proofErr w:type="spellEnd"/>
            <w:r>
              <w:t xml:space="preserve"> </w:t>
            </w:r>
            <w:proofErr w:type="spellStart"/>
            <w:r>
              <w:t>Ильгиз</w:t>
            </w:r>
            <w:proofErr w:type="spellEnd"/>
            <w:r>
              <w:t xml:space="preserve"> </w:t>
            </w:r>
            <w:proofErr w:type="spellStart"/>
            <w:r>
              <w:t>Хусаен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 xml:space="preserve">Заместитель начальника Управления сельского хозяйства и продовольствия в </w:t>
            </w:r>
            <w:proofErr w:type="spellStart"/>
            <w:r>
              <w:t>Лаише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2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21 047,7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4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инниханова</w:t>
            </w:r>
            <w:proofErr w:type="spellEnd"/>
            <w:r>
              <w:t xml:space="preserve"> Рамзия </w:t>
            </w:r>
            <w:proofErr w:type="spellStart"/>
            <w:r>
              <w:t>Махмут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1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gramStart"/>
            <w:r>
              <w:t>DA</w:t>
            </w:r>
            <w:proofErr w:type="gramEnd"/>
            <w:r>
              <w:t>ЕWОО МАТIZ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862 024,4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2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gramStart"/>
            <w:r>
              <w:t>К</w:t>
            </w:r>
            <w:proofErr w:type="gramEnd"/>
            <w:r>
              <w:t>IA РICANТО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1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4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иннуллин</w:t>
            </w:r>
            <w:proofErr w:type="spellEnd"/>
            <w:r>
              <w:t xml:space="preserve"> </w:t>
            </w:r>
            <w:proofErr w:type="spellStart"/>
            <w:r>
              <w:t>Мунир</w:t>
            </w:r>
            <w:proofErr w:type="spellEnd"/>
            <w:r>
              <w:t xml:space="preserve"> </w:t>
            </w:r>
            <w:proofErr w:type="spellStart"/>
            <w:r>
              <w:t>Бизян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Управления сельского хозяйства и продовольствия Министерства сельского хозяйства и продовольствия Республики Татарстан в Нижнекам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TOYOTA CAMRY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18 979,5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1 338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4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4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Миронова </w:t>
            </w:r>
            <w:proofErr w:type="spellStart"/>
            <w:r>
              <w:t>Илиза</w:t>
            </w:r>
            <w:proofErr w:type="spellEnd"/>
            <w:r>
              <w:t xml:space="preserve"> </w:t>
            </w:r>
            <w:proofErr w:type="spellStart"/>
            <w:r>
              <w:t>Даниф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Консультант финансово-</w:t>
            </w:r>
            <w:r>
              <w:lastRenderedPageBreak/>
              <w:t>экономического отдела Управления сельского хозяйства и продовольствия Министерства сельского хозяйства и продовольствия Республики Татарстан в Менделеев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9,7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04 745,6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25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9,7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-2182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69 649,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Note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-212182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5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9,7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5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ифтахов</w:t>
            </w:r>
            <w:proofErr w:type="spellEnd"/>
            <w:r>
              <w:t xml:space="preserve"> Рашит Вагиз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>заместитель начальника Управления сельского хозяйства и продовольствия в  Арском   муниципальном  районе 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9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Polo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45 981,7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5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9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70 963,9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5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убаракзянова</w:t>
            </w:r>
            <w:proofErr w:type="spellEnd"/>
            <w:r>
              <w:t xml:space="preserve"> Гузель </w:t>
            </w:r>
            <w:proofErr w:type="spellStart"/>
            <w:r>
              <w:t>Минвагиз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>начальник финансово-экономического отдела управления сельского хозяйства и продовольствия в Высокогор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28 803,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5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Wool</w:t>
            </w:r>
            <w:proofErr w:type="spellEnd"/>
            <w:r>
              <w:t xml:space="preserve"> </w:t>
            </w:r>
            <w:proofErr w:type="spellStart"/>
            <w:r>
              <w:t>Вингл</w:t>
            </w:r>
            <w:proofErr w:type="spellEnd"/>
            <w:r>
              <w:t xml:space="preserve"> 5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89 657,1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5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 08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5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улеев</w:t>
            </w:r>
            <w:proofErr w:type="spellEnd"/>
            <w:r>
              <w:t xml:space="preserve"> Иван Василье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Бу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77 40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6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5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6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18 90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5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уллаярова</w:t>
            </w:r>
            <w:proofErr w:type="spellEnd"/>
            <w:r>
              <w:t xml:space="preserve"> </w:t>
            </w:r>
            <w:proofErr w:type="spellStart"/>
            <w:r>
              <w:t>Сария</w:t>
            </w:r>
            <w:proofErr w:type="spellEnd"/>
            <w:r>
              <w:t xml:space="preserve"> </w:t>
            </w:r>
            <w:proofErr w:type="spellStart"/>
            <w:r>
              <w:t>Нургалие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 xml:space="preserve">старший специалист 2 разряда финансово-экономического отдела Управления сельского хозяйства и продовольствия в </w:t>
            </w:r>
            <w:proofErr w:type="spellStart"/>
            <w:r>
              <w:t>Актаныш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44 04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6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Мурзина Светлана Ильинич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 xml:space="preserve">консультант финансово-экономическ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За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1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14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47 425,4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9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6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Мусин </w:t>
            </w:r>
            <w:proofErr w:type="spellStart"/>
            <w:r>
              <w:t>Газинур</w:t>
            </w:r>
            <w:proofErr w:type="spellEnd"/>
            <w:r>
              <w:t xml:space="preserve"> </w:t>
            </w:r>
            <w:proofErr w:type="spellStart"/>
            <w:r>
              <w:t>Кирам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сельского хозяйства и  продовольствия  Республики Татарстан  в Алексеевском муниципальном районе </w:t>
            </w:r>
            <w:r>
              <w:lastRenderedPageBreak/>
              <w:t>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02 580,2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8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6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8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6 375,2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8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6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Мусина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Ханиф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 xml:space="preserve">Начальник финансово-экономического 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Мензел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8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97 635,0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6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Мусина Альфия </w:t>
            </w:r>
            <w:proofErr w:type="spellStart"/>
            <w:r>
              <w:t>Замил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>Начальник финансово-экономического отдела Управления сельского хозяйства и продовольствия в Сабин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809 173,8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6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6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Мусина </w:t>
            </w:r>
            <w:proofErr w:type="spellStart"/>
            <w:r>
              <w:t>Минзалифа</w:t>
            </w:r>
            <w:proofErr w:type="spellEnd"/>
            <w:r>
              <w:t xml:space="preserve"> </w:t>
            </w:r>
            <w:proofErr w:type="spellStart"/>
            <w:r>
              <w:t>Миннахмет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proofErr w:type="spellStart"/>
            <w:r w:rsidRPr="00864AAF">
              <w:t>страший</w:t>
            </w:r>
            <w:proofErr w:type="spellEnd"/>
            <w:r w:rsidRPr="00864AAF">
              <w:t xml:space="preserve"> специалист 3 разряда </w:t>
            </w:r>
            <w:proofErr w:type="spellStart"/>
            <w:r w:rsidRPr="00864AAF">
              <w:t>произвосдственно</w:t>
            </w:r>
            <w:r>
              <w:t>-маркетингового</w:t>
            </w:r>
            <w:proofErr w:type="spellEnd"/>
            <w:r>
              <w:t xml:space="preserve"> отдела Управления сельского хозяйства и продовольствия Министерства сельского хозяйства и продовольствия Республики Татарстан в </w:t>
            </w:r>
            <w:proofErr w:type="spellStart"/>
            <w:r>
              <w:t>Мамадыш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 w:rsidRPr="00864AAF">
              <w:t>13,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78 54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6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Мустафин Ренат </w:t>
            </w:r>
            <w:proofErr w:type="spellStart"/>
            <w:r>
              <w:t>Гусман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 xml:space="preserve">Начальник </w:t>
            </w:r>
            <w:proofErr w:type="spellStart"/>
            <w:r>
              <w:t>прои</w:t>
            </w:r>
            <w:r w:rsidRPr="00864AAF">
              <w:t>звоств</w:t>
            </w:r>
            <w:r>
              <w:t>енно-маркетингового</w:t>
            </w:r>
            <w:proofErr w:type="spellEnd"/>
            <w:r>
              <w:t xml:space="preserve"> отдела Управления сельского хозяйства и </w:t>
            </w:r>
            <w:r>
              <w:lastRenderedPageBreak/>
              <w:t xml:space="preserve">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Лениногор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, 1/4 часть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Лада Грант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50 803,7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26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, 1/4 часть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92 161,9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6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, 1/4 дол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7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, 1/4 часть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7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утигуллин</w:t>
            </w:r>
            <w:proofErr w:type="spellEnd"/>
            <w:r>
              <w:t xml:space="preserve"> Марсель </w:t>
            </w:r>
            <w:proofErr w:type="spellStart"/>
            <w:r>
              <w:t>Риян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сельского хозяйства и продовольствия Республики Татарстан в </w:t>
            </w:r>
            <w:proofErr w:type="spellStart"/>
            <w:r>
              <w:t>Лаише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r w:rsidRPr="00864AAF">
              <w:t>ООО "Фольксваген ГРУП РУС" ВРЕ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 056 978,3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60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7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60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7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60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7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Муфтиев </w:t>
            </w:r>
            <w:proofErr w:type="spellStart"/>
            <w:r>
              <w:t>Фаузат</w:t>
            </w:r>
            <w:proofErr w:type="spellEnd"/>
            <w:r>
              <w:t xml:space="preserve"> </w:t>
            </w:r>
            <w:proofErr w:type="spellStart"/>
            <w:r>
              <w:t>Фаргат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>Начальник производственно-маркетингового отдела Управления сельского хозяйства и продовольствия в Менделеев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95 961,3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95 961,3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7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98 338,4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7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уха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61B4C">
            <w:pPr>
              <w:pStyle w:val="1CStyle9"/>
              <w:jc w:val="left"/>
            </w:pPr>
            <w:r>
              <w:t>консультант финансово-</w:t>
            </w:r>
            <w:r>
              <w:lastRenderedPageBreak/>
              <w:t xml:space="preserve">экономического отдела Управления сельского хозяйства и продовольствия в </w:t>
            </w:r>
            <w:proofErr w:type="spellStart"/>
            <w:r>
              <w:t>Агрыз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r>
              <w:lastRenderedPageBreak/>
              <w:t>RENAULT</w:t>
            </w:r>
            <w:r w:rsidRPr="00864AAF">
              <w:t>SRK7MF71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lastRenderedPageBreak/>
              <w:t>Долев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00 578,9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7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r w:rsidRPr="00261B4C">
              <w:t>RENAULT</w:t>
            </w:r>
            <w:r w:rsidRPr="00261B4C">
              <w:rPr>
                <w:highlight w:val="yellow"/>
              </w:rPr>
              <w:t xml:space="preserve"> </w:t>
            </w:r>
            <w:r w:rsidRPr="00864AAF">
              <w:t>SR K7MF71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Долев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85 21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7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ухаметдинов</w:t>
            </w:r>
            <w:proofErr w:type="spellEnd"/>
            <w:r>
              <w:t xml:space="preserve"> </w:t>
            </w:r>
            <w:proofErr w:type="spellStart"/>
            <w:r>
              <w:t>Дилус</w:t>
            </w:r>
            <w:proofErr w:type="spellEnd"/>
            <w:r>
              <w:t xml:space="preserve"> </w:t>
            </w:r>
            <w:proofErr w:type="spellStart"/>
            <w:r>
              <w:t>Зульфат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начальник Финансово-экономического  отдела  Управления сельского хозяйства и продовольствия </w:t>
            </w:r>
            <w:r w:rsidR="007A585E">
              <w:t xml:space="preserve"> </w:t>
            </w:r>
            <w:r>
              <w:t xml:space="preserve">в </w:t>
            </w:r>
            <w:proofErr w:type="spellStart"/>
            <w:r>
              <w:t>Актанышском</w:t>
            </w:r>
            <w:proofErr w:type="spellEnd"/>
            <w:r>
              <w:t xml:space="preserve">  муниципальном 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Митс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07 187,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0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8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18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7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лада грант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9 42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8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8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8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ухаметзянов</w:t>
            </w:r>
            <w:proofErr w:type="spellEnd"/>
            <w:r>
              <w:t xml:space="preserve"> </w:t>
            </w:r>
            <w:proofErr w:type="spellStart"/>
            <w:r>
              <w:t>Ирек</w:t>
            </w:r>
            <w:proofErr w:type="spellEnd"/>
            <w:r>
              <w:t xml:space="preserve"> </w:t>
            </w:r>
            <w:proofErr w:type="spellStart"/>
            <w:r>
              <w:t>Вазых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управления сельского</w:t>
            </w:r>
            <w:r w:rsidR="007A585E">
              <w:t xml:space="preserve"> </w:t>
            </w:r>
            <w:r>
              <w:t xml:space="preserve">хозяйства и продовольствия </w:t>
            </w:r>
            <w:r>
              <w:lastRenderedPageBreak/>
              <w:t>Республики Татарстан Министерства сельского хозяйства и продовольствия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95 600,3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Лада 111730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54 439,9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3 3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6 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proofErr w:type="spellStart"/>
            <w:r>
              <w:t>инливидуальный</w:t>
            </w:r>
            <w:proofErr w:type="spellEnd"/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8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95 600,3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8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2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83 853,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8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ухаметов</w:t>
            </w:r>
            <w:proofErr w:type="spellEnd"/>
            <w:r>
              <w:t xml:space="preserve"> Рафис Вагиз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Управления сельского хозяйства и продовольствия Министерства сельского хозяйства и продовольствия Республики Татарстан в Спас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59 984,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28 699,9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77,2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8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KIA </w:t>
            </w:r>
            <w:proofErr w:type="spellStart"/>
            <w:r>
              <w:t>Sportage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58 92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05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77,2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5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9,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2,4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84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59 984,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6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8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Мухаметшин</w:t>
            </w:r>
            <w:proofErr w:type="spellEnd"/>
            <w:r>
              <w:t xml:space="preserve"> Рафаэль </w:t>
            </w:r>
            <w:proofErr w:type="spellStart"/>
            <w:r>
              <w:t>Рахимзян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Заместитель начальника управления сельского хозяйства и продовольствия в Рыбно-Слободском муниципальном районе Республики </w:t>
            </w:r>
            <w:proofErr w:type="spellStart"/>
            <w:r>
              <w:t>Татарсан</w:t>
            </w:r>
            <w:proofErr w:type="spellEnd"/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2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Vortex</w:t>
            </w:r>
            <w:proofErr w:type="spellEnd"/>
            <w:r>
              <w:t xml:space="preserve"> </w:t>
            </w:r>
            <w:proofErr w:type="spellStart"/>
            <w:r>
              <w:t>Tingo</w:t>
            </w:r>
            <w:proofErr w:type="spellEnd"/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90 602,7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пристрой к жилому дому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4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8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05 748,5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8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84 482,8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8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9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Набиев </w:t>
            </w:r>
            <w:proofErr w:type="spellStart"/>
            <w:r>
              <w:t>Нурлыгаян</w:t>
            </w:r>
            <w:proofErr w:type="spellEnd"/>
            <w:r>
              <w:t xml:space="preserve"> </w:t>
            </w:r>
            <w:proofErr w:type="spellStart"/>
            <w:r>
              <w:t>Мулламехамет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Мензел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6,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ЛАДА 11193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83 13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2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9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2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86 73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6,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9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Набиуллин</w:t>
            </w:r>
            <w:proofErr w:type="spellEnd"/>
            <w:r>
              <w:t xml:space="preserve"> </w:t>
            </w:r>
            <w:proofErr w:type="spellStart"/>
            <w:r>
              <w:t>Фирдаус</w:t>
            </w:r>
            <w:proofErr w:type="spellEnd"/>
            <w:r>
              <w:t xml:space="preserve"> Рафаил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 w:rsidRPr="00864AAF">
              <w:t>руководитель территориального орган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23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TOYOTA COROLLA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66 485,9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 723,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9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9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69 515,9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9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9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9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Набиуллина</w:t>
            </w:r>
            <w:proofErr w:type="spellEnd"/>
            <w:r>
              <w:t xml:space="preserve"> </w:t>
            </w:r>
            <w:proofErr w:type="spellStart"/>
            <w:r>
              <w:t>Асия</w:t>
            </w:r>
            <w:proofErr w:type="spellEnd"/>
            <w:r>
              <w:t xml:space="preserve"> </w:t>
            </w:r>
            <w:proofErr w:type="spellStart"/>
            <w:r>
              <w:t>Гильман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CB45A6">
            <w:pPr>
              <w:pStyle w:val="1CStyle9"/>
              <w:jc w:val="left"/>
            </w:pPr>
            <w:r>
              <w:t>Старший специалист 2 разряда финансово-экономического отдела Управления сельского хозяйства и продовольствия в Рыбно-Слобод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9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Лада-Калина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58 313,6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ый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0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80,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6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8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Аренда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5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9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Насибуллина</w:t>
            </w:r>
            <w:proofErr w:type="spellEnd"/>
            <w:r>
              <w:t xml:space="preserve"> </w:t>
            </w:r>
            <w:proofErr w:type="spellStart"/>
            <w:r>
              <w:t>Раиля</w:t>
            </w:r>
            <w:proofErr w:type="spellEnd"/>
            <w:r>
              <w:t xml:space="preserve"> </w:t>
            </w:r>
            <w:proofErr w:type="spellStart"/>
            <w:r>
              <w:t>Хамис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CB45A6">
            <w:pPr>
              <w:pStyle w:val="1CStyle9"/>
              <w:jc w:val="left"/>
            </w:pPr>
            <w:proofErr w:type="spellStart"/>
            <w:r w:rsidRPr="00864AAF">
              <w:t>Страший</w:t>
            </w:r>
            <w:proofErr w:type="spellEnd"/>
            <w:r>
              <w:t xml:space="preserve"> специалист 2 разряда производственно-маркетингового отдела Управления сельского хозяйства и продовольствия в </w:t>
            </w:r>
            <w:proofErr w:type="spellStart"/>
            <w:r>
              <w:t>Мамадыш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,0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889 801,1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9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Нафиков </w:t>
            </w:r>
            <w:proofErr w:type="spellStart"/>
            <w:r>
              <w:t>Райхат</w:t>
            </w:r>
            <w:proofErr w:type="spellEnd"/>
            <w:r>
              <w:t xml:space="preserve"> </w:t>
            </w:r>
            <w:proofErr w:type="spellStart"/>
            <w:r>
              <w:t>Кашфинур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>Консультант производственно-маркетингового отдела Управления сельского хозяйства и продовольствия в Нижнекам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2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23 Шевроле Нив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36 809,0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9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Нафиков </w:t>
            </w:r>
            <w:proofErr w:type="spellStart"/>
            <w:r>
              <w:t>Райхат</w:t>
            </w:r>
            <w:proofErr w:type="spellEnd"/>
            <w:r>
              <w:t xml:space="preserve"> </w:t>
            </w:r>
            <w:proofErr w:type="spellStart"/>
            <w:r>
              <w:t>Кашфинур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Консультант производственно-маркетингового отдела Управления сельского </w:t>
            </w:r>
            <w:r>
              <w:lastRenderedPageBreak/>
              <w:t>хозяйства и продовольствия в Нижнекам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Lada</w:t>
            </w:r>
            <w:proofErr w:type="spellEnd"/>
            <w:r>
              <w:t xml:space="preserve"> </w:t>
            </w:r>
            <w:proofErr w:type="spellStart"/>
            <w:r>
              <w:t>Priora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36 809,0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29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01 286,5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29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0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Нигматуллин</w:t>
            </w:r>
            <w:proofErr w:type="spellEnd"/>
            <w:r>
              <w:t xml:space="preserve"> </w:t>
            </w:r>
            <w:proofErr w:type="spellStart"/>
            <w:r>
              <w:t>Усман</w:t>
            </w:r>
            <w:proofErr w:type="spellEnd"/>
            <w:r>
              <w:t xml:space="preserve"> </w:t>
            </w:r>
            <w:proofErr w:type="spellStart"/>
            <w:r>
              <w:t>Юнус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Республики Татарстан в </w:t>
            </w:r>
            <w:proofErr w:type="spellStart"/>
            <w:r>
              <w:t>Аксубае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5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ЛАДА 219060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83 216,8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0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08 224,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0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0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Низамиев</w:t>
            </w:r>
            <w:proofErr w:type="spellEnd"/>
            <w:r>
              <w:t xml:space="preserve"> </w:t>
            </w:r>
            <w:proofErr w:type="spellStart"/>
            <w:r>
              <w:t>Разиль</w:t>
            </w:r>
            <w:proofErr w:type="spellEnd"/>
            <w:r>
              <w:t xml:space="preserve"> </w:t>
            </w:r>
            <w:proofErr w:type="spellStart"/>
            <w:r>
              <w:t>Рамиле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консультант производственно-маркетингового отдела Управления сельского хозяйства и продовольствия в </w:t>
            </w:r>
            <w:proofErr w:type="spellStart"/>
            <w:r>
              <w:t>Балтас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111730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03 448,1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 212,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0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 212,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 122,5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 122,5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0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 212,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0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Низамов </w:t>
            </w:r>
            <w:proofErr w:type="spellStart"/>
            <w:r>
              <w:t>Наиль</w:t>
            </w:r>
            <w:proofErr w:type="spellEnd"/>
            <w:r>
              <w:t xml:space="preserve"> </w:t>
            </w:r>
            <w:proofErr w:type="spellStart"/>
            <w:r>
              <w:t>Киям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Консультант производственно-маркетингового отдела Управления сельского </w:t>
            </w:r>
            <w:r>
              <w:lastRenderedPageBreak/>
              <w:t xml:space="preserve">хозяйства и продовольствия в </w:t>
            </w:r>
            <w:proofErr w:type="spellStart"/>
            <w:r>
              <w:t>Мамадыш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8,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Альмера</w:t>
            </w:r>
            <w:proofErr w:type="spellEnd"/>
            <w:r>
              <w:t xml:space="preserve"> </w:t>
            </w:r>
            <w:r>
              <w:lastRenderedPageBreak/>
              <w:t>классик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lastRenderedPageBreak/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69 682,4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48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0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8,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76 077,9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0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Низамутдинов</w:t>
            </w:r>
            <w:proofErr w:type="spellEnd"/>
            <w:r>
              <w:t xml:space="preserve"> </w:t>
            </w:r>
            <w:proofErr w:type="spellStart"/>
            <w:r>
              <w:t>Ралиф</w:t>
            </w:r>
            <w:proofErr w:type="spellEnd"/>
            <w:r>
              <w:t xml:space="preserve"> </w:t>
            </w:r>
            <w:proofErr w:type="spellStart"/>
            <w:r>
              <w:t>Ханиф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сельского хозяйства и продовольствия Республики Татарстан в </w:t>
            </w:r>
            <w:proofErr w:type="spellStart"/>
            <w:r>
              <w:t>Тюляч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29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41 763,6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0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29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6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29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0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1 04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0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58 476,8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1 04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29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1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Нуретдинов</w:t>
            </w:r>
            <w:proofErr w:type="spellEnd"/>
            <w:r>
              <w:t xml:space="preserve"> </w:t>
            </w:r>
            <w:proofErr w:type="spellStart"/>
            <w:r>
              <w:t>Ильгизар</w:t>
            </w:r>
            <w:proofErr w:type="spellEnd"/>
            <w:r>
              <w:t xml:space="preserve"> </w:t>
            </w:r>
            <w:proofErr w:type="spellStart"/>
            <w:r>
              <w:t>Анвар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заместитель начальника Управления сельского хозяйства и продовольствия в </w:t>
            </w:r>
            <w:proofErr w:type="spellStart"/>
            <w:r>
              <w:t>Чистополь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1 646,8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33 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1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33 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 приор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25 201,9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1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уриев Ришат Мансур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консультант производственно-маркетингового отдела Управления сельского хозяйства и продовольствия в </w:t>
            </w:r>
            <w:proofErr w:type="spellStart"/>
            <w:r>
              <w:lastRenderedPageBreak/>
              <w:t>Балтас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366,2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УАЗ-3303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2 096,7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0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1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13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67 082,0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1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1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13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1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1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1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13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1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Нуриева </w:t>
            </w:r>
            <w:proofErr w:type="spellStart"/>
            <w:r>
              <w:t>Люция</w:t>
            </w:r>
            <w:proofErr w:type="spellEnd"/>
            <w:r>
              <w:t xml:space="preserve">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Консультант производственно-маркетингов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Лениногор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 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1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41 715,1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2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1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1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19 508,5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 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6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1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1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1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1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2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Пастухова Ольга Алексее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Бугульм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7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 875,5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5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2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5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</w:t>
            </w:r>
            <w:r>
              <w:lastRenderedPageBreak/>
              <w:t>автомобиль РЕНО DUSTER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lastRenderedPageBreak/>
              <w:t>Индивидуальна</w:t>
            </w:r>
            <w:r>
              <w:lastRenderedPageBreak/>
              <w:t>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lastRenderedPageBreak/>
              <w:t>660 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32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Просне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>консультант Финансово-экономического отдела Управления сельского хозяйства и продовольствия в Алексеев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27 980,7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2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Мазда-3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17 942,2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2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0 64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2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Пузиков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старший специалист 2 разряда производственно-маркетингов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овошешм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собственность, доля в праве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5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08 237,4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собственность, доля в праве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40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2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Ракипова</w:t>
            </w:r>
            <w:proofErr w:type="spellEnd"/>
            <w:r>
              <w:t xml:space="preserve"> Альфия </w:t>
            </w:r>
            <w:proofErr w:type="spellStart"/>
            <w:r>
              <w:t>Талгат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2A4993">
            <w:pPr>
              <w:pStyle w:val="1CStyle9"/>
              <w:jc w:val="left"/>
            </w:pPr>
            <w:r>
              <w:t xml:space="preserve">Консультант финансово-экономического отдела Управления сельского хозяйства и продовольствия в </w:t>
            </w:r>
            <w:proofErr w:type="spellStart"/>
            <w:r>
              <w:t>Ютаз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3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Сельскохозяйственная техника Трактор  колесный Т-40АМ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19 185,7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97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 81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"/>
            </w:pPr>
          </w:p>
        </w:tc>
        <w:tc>
          <w:tcPr>
            <w:tcW w:w="4173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"/>
            </w:pP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"/>
            </w:pPr>
          </w:p>
        </w:tc>
        <w:tc>
          <w:tcPr>
            <w:tcW w:w="253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2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3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"/>
            </w:pPr>
          </w:p>
        </w:tc>
        <w:tc>
          <w:tcPr>
            <w:tcW w:w="1234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5"/>
            </w:pPr>
          </w:p>
        </w:tc>
        <w:tc>
          <w:tcPr>
            <w:tcW w:w="1299" w:type="dxa"/>
            <w:shd w:val="clear" w:color="FFFFFF" w:fill="auto"/>
          </w:tcPr>
          <w:p w:rsidR="00607E81" w:rsidRDefault="00607E81">
            <w:pPr>
              <w:pStyle w:val="1CStyle6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2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3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2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102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89 260,8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 97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Lifan</w:t>
            </w:r>
            <w:proofErr w:type="spellEnd"/>
            <w:r>
              <w:t xml:space="preserve"> </w:t>
            </w:r>
            <w:proofErr w:type="spellStart"/>
            <w:r>
              <w:t>Solano</w:t>
            </w:r>
            <w:proofErr w:type="spellEnd"/>
            <w:r>
              <w:t xml:space="preserve"> 214813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 81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Иное транспортное средство 2ПТС -4-785А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2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2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2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 97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2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 81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2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Рахматуллина </w:t>
            </w:r>
            <w:proofErr w:type="spellStart"/>
            <w:r>
              <w:t>Гульчачак</w:t>
            </w:r>
            <w:proofErr w:type="spellEnd"/>
            <w:r>
              <w:t xml:space="preserve"> </w:t>
            </w:r>
            <w:proofErr w:type="spellStart"/>
            <w:r>
              <w:t>Шавкат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в </w:t>
            </w:r>
            <w:proofErr w:type="spellStart"/>
            <w:r>
              <w:t>Ютаз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аренда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 0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0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6 339,5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0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3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жилой дом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Лада Нива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4 42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ый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Грузовой автомобиль ГАЗ</w:t>
            </w:r>
            <w:proofErr w:type="gramStart"/>
            <w:r>
              <w:t>,С</w:t>
            </w:r>
            <w:proofErr w:type="gramEnd"/>
            <w:r>
              <w:t>АЗ 35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 8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Сельскохозяйственная техника Трактор МТЗ-82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3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Рахметов Марсель </w:t>
            </w:r>
            <w:proofErr w:type="spellStart"/>
            <w:r>
              <w:t>Хайдар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к</w:t>
            </w:r>
            <w:r w:rsidRPr="00864AAF">
              <w:t>онсультан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3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Рогожина Наталья Юрье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</w:t>
            </w:r>
            <w:r>
              <w:lastRenderedPageBreak/>
              <w:t xml:space="preserve">хозяйства и продовольствия в </w:t>
            </w:r>
            <w:proofErr w:type="spellStart"/>
            <w:r>
              <w:t>Лаише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093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55 881,4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3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Ромадановский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proofErr w:type="spellStart"/>
            <w:proofErr w:type="gramStart"/>
            <w:r>
              <w:t>Начальни</w:t>
            </w:r>
            <w:proofErr w:type="spellEnd"/>
            <w:r>
              <w:t xml:space="preserve"> к</w:t>
            </w:r>
            <w:proofErr w:type="gramEnd"/>
            <w:r>
              <w:t xml:space="preserve"> производственно-маркетингового отдела Управления сельского хозяйства и продовольствия в </w:t>
            </w:r>
            <w:proofErr w:type="spellStart"/>
            <w:r>
              <w:t>Чистополь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98 076,3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3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59 990,7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3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3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3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Сабиров</w:t>
            </w:r>
            <w:proofErr w:type="spellEnd"/>
            <w:r>
              <w:t xml:space="preserve"> </w:t>
            </w:r>
            <w:proofErr w:type="spellStart"/>
            <w:r>
              <w:t>Ирек</w:t>
            </w:r>
            <w:proofErr w:type="spellEnd"/>
            <w:r>
              <w:t xml:space="preserve"> </w:t>
            </w:r>
            <w:proofErr w:type="spellStart"/>
            <w:r>
              <w:t>Расул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сельского хозяйства и продовольствия Республики Татарстан в </w:t>
            </w:r>
            <w:proofErr w:type="spellStart"/>
            <w:r>
              <w:t>Пестреч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Сельскохозяйственная техника Трактор колесный МТЗ-80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93 544,3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3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5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3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5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4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</w:t>
            </w:r>
            <w:r>
              <w:lastRenderedPageBreak/>
              <w:t>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 xml:space="preserve">Жилой дом, </w:t>
            </w:r>
            <w:r>
              <w:lastRenderedPageBreak/>
              <w:t>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 xml:space="preserve">Общая долевая </w:t>
            </w:r>
            <w:r>
              <w:lastRenderedPageBreak/>
              <w:t>1/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lastRenderedPageBreak/>
              <w:t>6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Жилой дом, </w:t>
            </w:r>
            <w:r>
              <w:lastRenderedPageBreak/>
              <w:t>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lastRenderedPageBreak/>
              <w:t>13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5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4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4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5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3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4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Сабиров</w:t>
            </w:r>
            <w:proofErr w:type="spellEnd"/>
            <w:r>
              <w:t xml:space="preserve"> Ленар Талгат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заместитель начальника Управления сельского хозяйства и продовольствия в </w:t>
            </w:r>
            <w:proofErr w:type="spellStart"/>
            <w:r>
              <w:t>Агрыз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102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5 005,2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 xml:space="preserve">общая совместная с </w:t>
            </w:r>
            <w:proofErr w:type="spellStart"/>
            <w:r>
              <w:t>Сабировой</w:t>
            </w:r>
            <w:proofErr w:type="spellEnd"/>
            <w:r>
              <w:t xml:space="preserve"> </w:t>
            </w:r>
            <w:proofErr w:type="spellStart"/>
            <w:r>
              <w:t>Альмирой</w:t>
            </w:r>
            <w:proofErr w:type="spellEnd"/>
            <w:r>
              <w:t xml:space="preserve"> </w:t>
            </w:r>
            <w:proofErr w:type="spellStart"/>
            <w:r>
              <w:t>Салихзяновно</w:t>
            </w:r>
            <w:proofErr w:type="spellEnd"/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4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70 532,4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4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3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4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3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4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Сабиров</w:t>
            </w:r>
            <w:proofErr w:type="spellEnd"/>
            <w:r>
              <w:t xml:space="preserve"> Рустем </w:t>
            </w:r>
            <w:proofErr w:type="spellStart"/>
            <w:r>
              <w:t>Хабибрахман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>начальник производственно-маркетингового отдела управления сельского хозяйства и продовольствия в Высокогор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212140, НИВ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83 810,6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4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27 601,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4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4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5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Сабитов</w:t>
            </w:r>
            <w:proofErr w:type="spellEnd"/>
            <w:r>
              <w:t xml:space="preserve"> </w:t>
            </w:r>
            <w:proofErr w:type="spellStart"/>
            <w:r>
              <w:t>Хайдар</w:t>
            </w:r>
            <w:proofErr w:type="spellEnd"/>
            <w:r>
              <w:t xml:space="preserve"> </w:t>
            </w:r>
            <w:proofErr w:type="spellStart"/>
            <w:r>
              <w:t>Габдулл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в </w:t>
            </w:r>
            <w:proofErr w:type="spellStart"/>
            <w:r>
              <w:lastRenderedPageBreak/>
              <w:t>Тукае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Лада "Калина" </w:t>
            </w:r>
            <w:r>
              <w:lastRenderedPageBreak/>
              <w:t>ВАЗ 11173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lastRenderedPageBreak/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73 300,7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5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5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0 198,1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5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5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Саетова</w:t>
            </w:r>
            <w:proofErr w:type="spellEnd"/>
            <w:r>
              <w:t xml:space="preserve"> </w:t>
            </w:r>
            <w:proofErr w:type="spellStart"/>
            <w:r>
              <w:t>Зилара</w:t>
            </w:r>
            <w:proofErr w:type="spellEnd"/>
            <w:r>
              <w:t xml:space="preserve"> </w:t>
            </w:r>
            <w:proofErr w:type="spellStart"/>
            <w:r>
              <w:t>Сагадат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Консультант финансово-экономического отдела Управления сельского хозяйства и продовольствия Республики Татарстан  в </w:t>
            </w:r>
            <w:proofErr w:type="spellStart"/>
            <w:r>
              <w:t>Ютаз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2/1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5,6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54 877,7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5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Саетова</w:t>
            </w:r>
            <w:proofErr w:type="spellEnd"/>
            <w:r>
              <w:t xml:space="preserve"> </w:t>
            </w:r>
            <w:proofErr w:type="spellStart"/>
            <w:r>
              <w:t>Зилара</w:t>
            </w:r>
            <w:proofErr w:type="spellEnd"/>
            <w:r>
              <w:t xml:space="preserve"> </w:t>
            </w:r>
            <w:proofErr w:type="spellStart"/>
            <w:r>
              <w:t>Сагадат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Консультант финансово-экономического отдела Управления сельского хозяйства и продовольствия в </w:t>
            </w:r>
            <w:proofErr w:type="spellStart"/>
            <w:r>
              <w:t>Ютаз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5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54 877,7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5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81 981,3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RENAULT LOGAN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04 397,2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5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Сайфутдинова</w:t>
            </w:r>
            <w:proofErr w:type="spellEnd"/>
            <w:r>
              <w:t xml:space="preserve"> </w:t>
            </w:r>
            <w:proofErr w:type="spellStart"/>
            <w:r>
              <w:t>Нурия</w:t>
            </w:r>
            <w:proofErr w:type="spellEnd"/>
            <w:r>
              <w:t xml:space="preserve"> </w:t>
            </w:r>
            <w:proofErr w:type="spellStart"/>
            <w:r>
              <w:t>Мукарам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>Начальник финансово-экономического отдела Управления сельского хозяйства и продовольствия в Менделеев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81 584,9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9,0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9,0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5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Салахов </w:t>
            </w:r>
            <w:proofErr w:type="spellStart"/>
            <w:r>
              <w:t>Бастам</w:t>
            </w:r>
            <w:proofErr w:type="spellEnd"/>
            <w:r>
              <w:t xml:space="preserve"> </w:t>
            </w:r>
            <w:proofErr w:type="spellStart"/>
            <w:r>
              <w:t>Салих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6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03 731,9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5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06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64 72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35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алахов Рустам Абдулл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Консультант финансово - экономического отдела </w:t>
            </w:r>
            <w:r w:rsidR="007A585E">
              <w:t>управления</w:t>
            </w:r>
            <w:r>
              <w:t xml:space="preserve"> сельского хозяйства и продовольствия  в Рыбно-Слободском </w:t>
            </w:r>
            <w:proofErr w:type="gramStart"/>
            <w:r>
              <w:t>муниципальным</w:t>
            </w:r>
            <w:proofErr w:type="gramEnd"/>
            <w:r>
              <w:t xml:space="preserve">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5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DAEWOO NEXIA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80 364,9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Сарай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совместная собственность с Салаховым А. Р.,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3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5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совместная собственность с Салаховым Р.А., О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3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19 639,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5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Салахова </w:t>
            </w:r>
            <w:proofErr w:type="spellStart"/>
            <w:r>
              <w:t>Гульфира</w:t>
            </w:r>
            <w:proofErr w:type="spellEnd"/>
            <w:r>
              <w:t xml:space="preserve"> </w:t>
            </w:r>
            <w:proofErr w:type="spellStart"/>
            <w:r>
              <w:t>Магфур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в  </w:t>
            </w:r>
            <w:proofErr w:type="spellStart"/>
            <w:r>
              <w:t>Алькеевском</w:t>
            </w:r>
            <w:proofErr w:type="spellEnd"/>
            <w:r>
              <w:t xml:space="preserve">  муниципальном 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магазин и земля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Kia</w:t>
            </w:r>
            <w:proofErr w:type="spellEnd"/>
            <w:r>
              <w:t xml:space="preserve">  </w:t>
            </w:r>
            <w:proofErr w:type="spellStart"/>
            <w:r>
              <w:t>Sorenta</w:t>
            </w:r>
            <w:proofErr w:type="spellEnd"/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24 543,4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магазин и земля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9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6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Kia</w:t>
            </w:r>
            <w:proofErr w:type="spellEnd"/>
            <w:r>
              <w:t xml:space="preserve"> </w:t>
            </w:r>
            <w:proofErr w:type="spellStart"/>
            <w:r>
              <w:t>Sorento</w:t>
            </w:r>
            <w:proofErr w:type="spellEnd"/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24 543,4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магазин и земля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9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магазин и земля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10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6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Салихов Ильнур </w:t>
            </w:r>
            <w:proofErr w:type="spellStart"/>
            <w:r>
              <w:t>Хайдар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AE1A87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Сармановском</w:t>
            </w:r>
            <w:proofErr w:type="spellEnd"/>
            <w:r>
              <w:t xml:space="preserve"> муниципальном районе </w:t>
            </w:r>
            <w:r>
              <w:lastRenderedPageBreak/>
              <w:t>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Daewoo</w:t>
            </w:r>
            <w:proofErr w:type="spellEnd"/>
            <w:r>
              <w:t xml:space="preserve"> </w:t>
            </w:r>
            <w:proofErr w:type="spellStart"/>
            <w:r>
              <w:t>Matiz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11 854,3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36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Daewoo</w:t>
            </w:r>
            <w:proofErr w:type="spellEnd"/>
            <w:r>
              <w:t xml:space="preserve"> </w:t>
            </w:r>
            <w:proofErr w:type="spellStart"/>
            <w:r>
              <w:t>Matiz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11 854,3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6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6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6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6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Сальникова Гульнур </w:t>
            </w:r>
            <w:proofErr w:type="spellStart"/>
            <w:r>
              <w:t>Фасыхзян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</w:t>
            </w:r>
            <w:proofErr w:type="spellStart"/>
            <w:r>
              <w:t>Агрызском</w:t>
            </w:r>
            <w:proofErr w:type="spellEnd"/>
            <w:r>
              <w:t xml:space="preserve"> муниципальном </w:t>
            </w:r>
            <w:proofErr w:type="gramStart"/>
            <w:r>
              <w:t>районе</w:t>
            </w:r>
            <w:proofErr w:type="gramEnd"/>
            <w:r>
              <w:t xml:space="preserve">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6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7 650,0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6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6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Сарафанова</w:t>
            </w:r>
            <w:proofErr w:type="spellEnd"/>
            <w:r>
              <w:t xml:space="preserve"> Алена Борис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старший специалист 3 разряда финансово-экономического отдела  в </w:t>
            </w:r>
            <w:proofErr w:type="spellStart"/>
            <w:r>
              <w:t>Дрожжано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27 241,0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3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603,0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3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710,0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6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603,0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710,0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07 240,8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6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0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7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710,0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7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proofErr w:type="spellStart"/>
            <w:r>
              <w:t>Сарбаева</w:t>
            </w:r>
            <w:proofErr w:type="spellEnd"/>
            <w:r>
              <w:t xml:space="preserve"> Альбина </w:t>
            </w:r>
            <w:proofErr w:type="spellStart"/>
            <w:r>
              <w:t>Рамиле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Специалист 1 разряда финансово-экономического отдела </w:t>
            </w:r>
            <w:r>
              <w:lastRenderedPageBreak/>
              <w:t xml:space="preserve">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Лениногор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9 291,7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37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31 624,6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7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7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Сафина </w:t>
            </w:r>
            <w:proofErr w:type="spellStart"/>
            <w:r>
              <w:t>Гульшат</w:t>
            </w:r>
            <w:proofErr w:type="spellEnd"/>
            <w:r>
              <w:t xml:space="preserve"> </w:t>
            </w:r>
            <w:proofErr w:type="spellStart"/>
            <w:r>
              <w:t>Фаргат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>начальник финансово-экономического отдела Управления сельского хозяйства и продовольствия в Спас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9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DAEMOO MATIZ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06 910,3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7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219020 LADA GRANTA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74 716,5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7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7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афина Зугра Фанну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 w:rsidRPr="00864AAF">
              <w:t>Начальник финансово-экономического отдела Министерства</w:t>
            </w:r>
            <w:r>
              <w:t xml:space="preserve"> сельского хозяйства и продовольствия  Республики Татарстан  в Камско-Устьин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0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95 222,5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9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0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7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RENAULT DUSTER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34 43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УАЗ 31514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0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37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афиуллин Ислам Салих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Управления сельского хозяйства и продовольствия Министерства сельского хозяйства и продовольствия Республики Татарстан в Нурлат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4 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51 867,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4 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4C0904">
            <w:pPr>
              <w:pStyle w:val="1CStyle8"/>
              <w:jc w:val="left"/>
            </w:pPr>
            <w:r w:rsidRPr="00A737CC"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4C0904">
            <w:pPr>
              <w:pStyle w:val="1CStyle14"/>
            </w:pPr>
            <w:r w:rsidRPr="00A737CC">
              <w:t>7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8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4 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4C0904">
            <w:pPr>
              <w:pStyle w:val="1CStyle8"/>
              <w:jc w:val="left"/>
            </w:pPr>
            <w:r w:rsidRPr="00A737CC"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4C0904">
            <w:pPr>
              <w:pStyle w:val="1CStyle14"/>
            </w:pPr>
            <w:r w:rsidRPr="00A737CC">
              <w:t>7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MITSUBISHI OKTLANDER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4 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8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афиулова Диня Камил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консультант по кадровой работе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Бу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22 277,6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8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8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еменова Екатерина Владими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>Консультант по кадровой работе Управления сельского хозяйства и продовольствия в Нижнекам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5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Volkswagen Polo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0 692,4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копления Volkswagen Polo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8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емёнова Надежда Николае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7A585E">
            <w:pPr>
              <w:pStyle w:val="1CStyle9"/>
              <w:jc w:val="left"/>
            </w:pPr>
            <w:r>
              <w:t xml:space="preserve">консультант по кадровой работе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Бу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HONDA LIFE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21BB5" w:rsidRDefault="004C0904">
            <w:pPr>
              <w:pStyle w:val="1CStyle17"/>
              <w:rPr>
                <w:highlight w:val="yellow"/>
              </w:rPr>
            </w:pPr>
            <w:r w:rsidRPr="00421BB5">
              <w:rPr>
                <w:highlight w:val="yellow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21BB5" w:rsidRDefault="004C0904">
            <w:pPr>
              <w:pStyle w:val="1CStyle9"/>
              <w:jc w:val="left"/>
              <w:rPr>
                <w:highlight w:val="yellow"/>
              </w:rPr>
            </w:pPr>
            <w:r w:rsidRPr="00421BB5">
              <w:rPr>
                <w:highlight w:val="yellow"/>
              </w:rP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8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4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17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834 509,9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8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</w:t>
            </w:r>
            <w:r>
              <w:lastRenderedPageBreak/>
              <w:t>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Жилой дом, </w:t>
            </w:r>
            <w:r>
              <w:lastRenderedPageBreak/>
              <w:t>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lastRenderedPageBreak/>
              <w:t>7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38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8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ибгатуллина Эльмира Фидаял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в </w:t>
            </w:r>
            <w:proofErr w:type="spellStart"/>
            <w:r>
              <w:t>Пестреч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90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Antilope DD 1102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71 341,6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Целевой займ Квартира, с. Пестрецы ул.65 лет Победы д.14 кв.20, 64,7 кв.м.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90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8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51 317,9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Целевой займ, договор 1633001486/F от 26.10.15 Квартира, с.Пестрецы ул.65 Лет Победы д.14 кв.20, 64,7 кв.м.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8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45 468,7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9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итдиков Наиль Вагиз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Азнакае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1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21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75 336,2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9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оветников Анатолий Александр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>начальник производственно - маркетингового отдела Управления сельского хозяйства и продовольствия  в Спас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1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RENAULT MEGANE II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92 009,5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9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41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43 131,7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5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9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орокина Наталья Александ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начальник финансово-экономического отдела </w:t>
            </w:r>
            <w:r>
              <w:lastRenderedPageBreak/>
              <w:t xml:space="preserve">Управления сельского хозяйства и продовольствия в </w:t>
            </w:r>
            <w:proofErr w:type="spellStart"/>
            <w:r>
              <w:t>Аксубаевском</w:t>
            </w:r>
            <w:proofErr w:type="spellEnd"/>
            <w:r>
              <w:t xml:space="preserve">  муниципальном  районе 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автомобиль </w:t>
            </w:r>
            <w:r>
              <w:lastRenderedPageBreak/>
              <w:t>LADA 219410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78 837,5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9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орокина Наталья Александ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в </w:t>
            </w:r>
            <w:proofErr w:type="spellStart"/>
            <w:r>
              <w:t>Аксубаевском</w:t>
            </w:r>
            <w:proofErr w:type="spellEnd"/>
            <w:r>
              <w:t xml:space="preserve">  муниципальном  районе 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. 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219410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78 837,5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9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Грузовой автомобиль УАЗ 3303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9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, 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9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, 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9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, 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9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дарикова Роза Ильда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E556EC">
            <w:pPr>
              <w:pStyle w:val="1CStyle9"/>
              <w:jc w:val="left"/>
            </w:pPr>
            <w:r>
              <w:t xml:space="preserve">начальник отдела кадров Управления сельского хозяйства и продовольствия в </w:t>
            </w:r>
            <w:proofErr w:type="spellStart"/>
            <w:r>
              <w:t>Тетюш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69,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36 065,6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 собственность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E556EC">
        <w:trPr>
          <w:trHeight w:val="38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5,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39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форд фьюжен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91 139,3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95,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0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 собственность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 собственность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0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 собственность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 собственность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0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нгатуллин Рафаил Салим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Кайбиц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УАЗ 31512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64 330,8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VOLKSWAGFN POLO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0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 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69 204,1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0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нгатуллин Хизбулла Хабибулл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консультант производственно-маркетингового отдела Управления сельского хозяйства и </w:t>
            </w:r>
            <w:r>
              <w:lastRenderedPageBreak/>
              <w:t xml:space="preserve">продовольствия в </w:t>
            </w:r>
            <w:proofErr w:type="spellStart"/>
            <w:r>
              <w:t>Аксубае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 3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09 459,5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3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 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 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0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3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29 180,5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8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0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ркова Надежда Сергее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овошешм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32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 7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111130-21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01 676,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0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0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Тазеева Ильмира Валее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старший специалист 2 разряда по кадровой работе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За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ADA 21900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26 252,5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0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Турацкова Евгения Александ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старший специалист 2 разряда финансово-экономического отдела Управления сельского хозяйства и продовольствия в </w:t>
            </w:r>
            <w:proofErr w:type="spellStart"/>
            <w:r>
              <w:t>Спасс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41 216,7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0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Турацкова Евгения Александ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старший специалист 2 разряда финансово-экономического отдела </w:t>
            </w:r>
            <w:r>
              <w:lastRenderedPageBreak/>
              <w:t xml:space="preserve">Управления сельского хозяйства и продовольствия в </w:t>
            </w:r>
            <w:proofErr w:type="spellStart"/>
            <w:r>
              <w:t>Спасс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41 216,7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152,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1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154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85 792,3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152,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1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152,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1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8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152,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1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Уметбаева Гульназ Габдулл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E556EC">
            <w:pPr>
              <w:pStyle w:val="1CStyle9"/>
              <w:jc w:val="left"/>
            </w:pPr>
            <w:r>
              <w:t xml:space="preserve">специалист 1 разряда финансово-экономического отдела Управления сельского хозяйства и продовольствия в </w:t>
            </w:r>
            <w:proofErr w:type="spellStart"/>
            <w:r>
              <w:t>Кайбиц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Ока ВАЗ-11113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36 010,1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1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Усманов Миргасим Валие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сельского хозяйства и продовольствия Республики Татарстан </w:t>
            </w:r>
            <w:r>
              <w:lastRenderedPageBreak/>
              <w:t>в Азнакаев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ый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Митсубиси Паджеро Спор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42 321,2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1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Шевроле Авео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19 399,7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1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1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Файзуллин Газинур Сабирзян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E556EC">
            <w:pPr>
              <w:pStyle w:val="1CStyle9"/>
              <w:jc w:val="left"/>
            </w:pPr>
            <w:r>
              <w:t xml:space="preserve">заместитель начальника Управления сельского хозяйства и продовольствия в </w:t>
            </w:r>
            <w:proofErr w:type="spellStart"/>
            <w:r>
              <w:t>Пестреч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совместная с Файзуллиной Г.Ш..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0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Лада 111730,Лада Калина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46 756,0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41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1\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2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-1\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1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сарай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совместная с Файзуллиной Г.Ш.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5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1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1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53 391,3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2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сарай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5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0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1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Файсханов Камил Шамил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>Начальник финансово-экономического отдела Управления сельского хозяйства и продовольствия в Рыбно-Слобод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ДЭУ Нексия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35 059,5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6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2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2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93 628,1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86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2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 xml:space="preserve">Фасхутдинов Ильяс </w:t>
            </w:r>
            <w:r>
              <w:lastRenderedPageBreak/>
              <w:t>Хасян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lastRenderedPageBreak/>
              <w:t xml:space="preserve">Начальник </w:t>
            </w:r>
            <w:r>
              <w:lastRenderedPageBreak/>
              <w:t xml:space="preserve">производственно-маркетингов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овошешм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 xml:space="preserve">Общая долевая </w:t>
            </w:r>
            <w:r>
              <w:lastRenderedPageBreak/>
              <w:t>(1/4)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lastRenderedPageBreak/>
              <w:t>1 3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 xml:space="preserve">Легковой </w:t>
            </w:r>
            <w:r>
              <w:lastRenderedPageBreak/>
              <w:t>автомобиль KИА RIO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46 586,0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(1/4)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6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2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(1/4)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6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8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98 913,1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(1/4)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2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(1/4)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(1/4)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6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2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6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(1/4)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3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2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Фатхетдинов Ильшат Шаехтимер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E556EC">
            <w:pPr>
              <w:pStyle w:val="1CStyle9"/>
              <w:jc w:val="left"/>
            </w:pPr>
            <w:r>
              <w:t>начальник  производственно-маркетингового отдела Управления сельского хозяйства и продовольствия в  Альметьевском  муниципальном  районе 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4C0904">
            <w:pPr>
              <w:pStyle w:val="1CStyle10"/>
              <w:jc w:val="left"/>
            </w:pPr>
            <w:r w:rsidRPr="00A737CC"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21BB5" w:rsidRDefault="00607E81">
            <w:pPr>
              <w:pStyle w:val="1CStyle11"/>
              <w:jc w:val="left"/>
              <w:rPr>
                <w:highlight w:val="yellow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21BB5" w:rsidRDefault="00607E81">
            <w:pPr>
              <w:pStyle w:val="1CStyle12"/>
              <w:jc w:val="left"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21BB5" w:rsidRDefault="00607E81">
            <w:pPr>
              <w:pStyle w:val="1CStyle13"/>
              <w:jc w:val="left"/>
              <w:rPr>
                <w:highlight w:val="yellow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4C0904">
            <w:pPr>
              <w:pStyle w:val="1CStyle8"/>
              <w:jc w:val="left"/>
            </w:pPr>
            <w:r w:rsidRPr="00A737CC"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94 35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2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4C0904">
            <w:pPr>
              <w:pStyle w:val="1CStyle10"/>
              <w:jc w:val="left"/>
            </w:pPr>
            <w:r w:rsidRPr="00A737CC"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21BB5" w:rsidRDefault="00607E81">
            <w:pPr>
              <w:pStyle w:val="1CStyle11"/>
              <w:jc w:val="left"/>
              <w:rPr>
                <w:highlight w:val="yellow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21BB5" w:rsidRDefault="00607E81">
            <w:pPr>
              <w:pStyle w:val="1CStyle12"/>
              <w:jc w:val="left"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21BB5" w:rsidRDefault="00607E81">
            <w:pPr>
              <w:pStyle w:val="1CStyle13"/>
              <w:jc w:val="left"/>
              <w:rPr>
                <w:highlight w:val="yellow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4C0904">
            <w:pPr>
              <w:pStyle w:val="1CStyle8"/>
              <w:jc w:val="left"/>
            </w:pPr>
            <w:r w:rsidRPr="00A737CC"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65 84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2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4C0904">
            <w:pPr>
              <w:pStyle w:val="1CStyle10"/>
              <w:jc w:val="left"/>
            </w:pPr>
            <w:r w:rsidRPr="00A737CC"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21BB5" w:rsidRDefault="00607E81">
            <w:pPr>
              <w:pStyle w:val="1CStyle11"/>
              <w:jc w:val="left"/>
              <w:rPr>
                <w:highlight w:val="yellow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21BB5" w:rsidRDefault="00607E81">
            <w:pPr>
              <w:pStyle w:val="1CStyle12"/>
              <w:jc w:val="left"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21BB5" w:rsidRDefault="00607E81">
            <w:pPr>
              <w:pStyle w:val="1CStyle13"/>
              <w:jc w:val="left"/>
              <w:rPr>
                <w:highlight w:val="yellow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4C0904">
            <w:pPr>
              <w:pStyle w:val="1CStyle8"/>
              <w:jc w:val="left"/>
            </w:pPr>
            <w:r w:rsidRPr="00A737CC"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2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4C0904">
            <w:pPr>
              <w:pStyle w:val="1CStyle10"/>
              <w:jc w:val="left"/>
            </w:pPr>
            <w:r w:rsidRPr="00A737CC"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21BB5" w:rsidRDefault="00607E81">
            <w:pPr>
              <w:pStyle w:val="1CStyle11"/>
              <w:jc w:val="left"/>
              <w:rPr>
                <w:highlight w:val="yellow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21BB5" w:rsidRDefault="00607E81">
            <w:pPr>
              <w:pStyle w:val="1CStyle12"/>
              <w:jc w:val="left"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21BB5" w:rsidRDefault="00607E81">
            <w:pPr>
              <w:pStyle w:val="1CStyle13"/>
              <w:jc w:val="left"/>
              <w:rPr>
                <w:highlight w:val="yellow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4C0904">
            <w:pPr>
              <w:pStyle w:val="1CStyle8"/>
              <w:jc w:val="left"/>
            </w:pPr>
            <w:r w:rsidRPr="00A737CC"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2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абирова Гульназ Васих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Консультант финансово-экономического отдела Управления сельского хозяйства и продовольствия в </w:t>
            </w:r>
            <w:proofErr w:type="spellStart"/>
            <w:r>
              <w:t>Тюляч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8 614,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96 825,8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3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адиуллин Хайдар Гильмулл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</w:t>
            </w:r>
            <w:r>
              <w:lastRenderedPageBreak/>
              <w:t>продовольствия Министерства сельского хозяйства и продовольствия Республики Татарстан в Менделеев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9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6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64 754,8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43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5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MITSUBISHI MOTORS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 683 132,4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6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063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3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063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 683 132,4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9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5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3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6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60 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9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3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6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20 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9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3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азиева Алия Магфу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консультан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3/1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32 883,0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3/1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 56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3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3/1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Грузовой автомобиль УАЗ-330362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51 788,0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3/1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 56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3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3/1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 20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 xml:space="preserve">Общая </w:t>
            </w:r>
            <w:r>
              <w:lastRenderedPageBreak/>
              <w:t>долевая-3/1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lastRenderedPageBreak/>
              <w:t>4 56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43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3/1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-3/1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 56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3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айретдинов Илфирт Гаппас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E556EC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в </w:t>
            </w:r>
            <w:proofErr w:type="spellStart"/>
            <w:r>
              <w:t>Ютаз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7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39 026,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79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3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 7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65 869,1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79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4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айретдинов Наиль Киям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Зеленодоль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6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26 474,1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4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6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59 080,8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4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акимов Ринат Ибрагим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Управления сельского хозяйства и продовольствия Министерства сельского хозяйства и продовольствия Республики Татарстан в Тетюш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9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Грузовой автомобиль УАЗ 3303 АПВ-У-03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83 789,6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0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4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71 177,4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 xml:space="preserve">Жилой дом, </w:t>
            </w:r>
            <w:r>
              <w:lastRenderedPageBreak/>
              <w:t>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>Индивидуальна</w:t>
            </w:r>
            <w:r>
              <w:lastRenderedPageBreak/>
              <w:t>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lastRenderedPageBreak/>
              <w:t>5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0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68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4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0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4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алимов Фаниль Агъзяметдин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A37F1">
            <w:pPr>
              <w:pStyle w:val="1CStyle9"/>
              <w:jc w:val="left"/>
            </w:pPr>
            <w:r>
              <w:t>специалист 1 разряда производсвенн</w:t>
            </w:r>
            <w:proofErr w:type="gramStart"/>
            <w:r>
              <w:t>о-</w:t>
            </w:r>
            <w:proofErr w:type="gramEnd"/>
            <w:r>
              <w:t xml:space="preserve"> маркетингового отдела  Управление сельского хозяйства и продовольствия в </w:t>
            </w:r>
            <w:proofErr w:type="spellStart"/>
            <w:r>
              <w:t>Дрожжано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9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217030 LADA PRIORA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62 608,9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4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алимова Елена Валерье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консультан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20 32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4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Hundai Sonata.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12 86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14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4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4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5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алиуллин Рафак Шамил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Министерства сельского хозяйства и продовольствия Республики Татарстан </w:t>
            </w:r>
            <w:r>
              <w:lastRenderedPageBreak/>
              <w:t>в Кукмор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54 209,1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5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50 284,0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5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амидуллин Шафик Фатих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 w:rsidRPr="00A737CC"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7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47 952,2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5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30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5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5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5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арисов Раиф Вазиф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>Начальник производственно-маркетингового отдела Управления сельского хозяйства и продовольствия в Сабин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0 1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25 619,5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 50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5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6 70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86 630,8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 50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5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асанова Резеда Мубарак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консультант финансово-экономического отдела Управления сельского хозяйства и продовольствия в  </w:t>
            </w:r>
            <w:proofErr w:type="spellStart"/>
            <w:r>
              <w:t>Апастовском</w:t>
            </w:r>
            <w:proofErr w:type="spellEnd"/>
            <w:r>
              <w:t xml:space="preserve">  муниципальном  районе  Республики </w:t>
            </w:r>
            <w:r>
              <w:lastRenderedPageBreak/>
              <w:t>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Магазин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5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80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77 754,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34,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0,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5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80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21114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00 69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34,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20,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магазин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5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5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9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80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5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асаншин Гафур Шайхулл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Управления сельского хозяйства и продовольствия Министерства сельского хозяйства и продовольствия Республики Татарстан в Сабин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 6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897 725,5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1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 793 2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4,6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2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6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4,6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 6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60 252,4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 401 5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 2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1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8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</w:t>
            </w:r>
            <w:r>
              <w:lastRenderedPageBreak/>
              <w:t>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lastRenderedPageBreak/>
              <w:t>8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46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2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1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6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рисанов Виктор Иван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начальник финансово-экономического отдела Управление сельского хозяйства и продовольствия в </w:t>
            </w:r>
            <w:proofErr w:type="spellStart"/>
            <w:r>
              <w:t>Дрожжановском</w:t>
            </w:r>
            <w:proofErr w:type="spellEnd"/>
            <w:r>
              <w:t xml:space="preserve"> 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7 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5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8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6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узин Альберт Роберт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 Управления сельского хозяйства и продовольствия Министерства сельского хозяйства и продовольствия Республики Татарстан в Муслюмов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5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KIO RIO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 195 735,0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6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9,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10 082,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5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18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6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5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6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Хуснимарданова Розалия Раиф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в </w:t>
            </w:r>
            <w:proofErr w:type="spellStart"/>
            <w:r>
              <w:t>Сармано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20 180,8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5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46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11193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14 546,5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 xml:space="preserve">доход от продажи имущества за предыдущие годы </w:t>
            </w:r>
            <w:r w:rsidRPr="00A737CC">
              <w:t xml:space="preserve">Легковой автомобиль </w:t>
            </w:r>
            <w:proofErr w:type="gramStart"/>
            <w:r w:rsidRPr="00A737CC">
              <w:t>Шкода</w:t>
            </w:r>
            <w:proofErr w:type="gramEnd"/>
            <w:r w:rsidRPr="00A737CC">
              <w:t xml:space="preserve"> </w:t>
            </w:r>
            <w:proofErr w:type="spellStart"/>
            <w:r w:rsidRPr="00A737CC">
              <w:t>Октавиа</w:t>
            </w:r>
            <w:proofErr w:type="spellEnd"/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5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5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6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2 39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6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5 360,6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7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7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Чурин Иван Петр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начальник Управления сельского хозяйства и продовольствия Министерства сельского хозяйства и продовольствия Республики Татарстан в Чистополь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690 597,6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95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7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приусадеб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 45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99 06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95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7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Шабаева Эльвира Абулаес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Начальник  финансово-экономического отдела Управления сельского хозяйства и продовольствия в </w:t>
            </w:r>
            <w:proofErr w:type="spellStart"/>
            <w:r>
              <w:t>Муслюмо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25 981,0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47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Шабаева Регина Рафис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7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Шайдуллина Эндже Габделбарие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421BB5">
            <w:pPr>
              <w:pStyle w:val="1CStyle9"/>
              <w:jc w:val="left"/>
            </w:pPr>
            <w:r>
              <w:t xml:space="preserve">Консультант финансово-экономического отдела Управления сельского хозяйства и продовольствия </w:t>
            </w:r>
            <w:bookmarkStart w:id="0" w:name="_GoBack"/>
            <w:bookmarkEnd w:id="0"/>
            <w:r>
              <w:t>в Новошешмин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.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1,6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Грузовой автомобиль Газ-3302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23 300,6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.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2,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.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2,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Совместная: Шайдуллины Рамиль Шафигуллович, Раиль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45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7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Шакирзянов Раиль Рамазан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 w:rsidRPr="00A737CC"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14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LIFAN X6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47 64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5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1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7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A37F1" w:rsidRDefault="004C0904">
            <w:pPr>
              <w:pStyle w:val="1CStyle14"/>
              <w:rPr>
                <w:highlight w:val="yellow"/>
              </w:rPr>
            </w:pPr>
            <w:r w:rsidRPr="00A737CC">
              <w:t>1 0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5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A37F1" w:rsidRDefault="00607E81">
            <w:pPr>
              <w:pStyle w:val="1CStyle14"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7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5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A37F1" w:rsidRDefault="004C0904">
            <w:pPr>
              <w:pStyle w:val="1CStyle14"/>
              <w:rPr>
                <w:highlight w:val="yellow"/>
              </w:rPr>
            </w:pPr>
            <w:r w:rsidRPr="00A737CC">
              <w:t>1 0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A37F1" w:rsidRDefault="00607E81">
            <w:pPr>
              <w:pStyle w:val="1CStyle14"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7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A37F1" w:rsidRDefault="004C0904">
            <w:pPr>
              <w:pStyle w:val="1CStyle14"/>
              <w:rPr>
                <w:highlight w:val="yellow"/>
              </w:rPr>
            </w:pPr>
            <w:r w:rsidRPr="00A737CC">
              <w:t>1 0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05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4A37F1" w:rsidRDefault="00607E81">
            <w:pPr>
              <w:pStyle w:val="1CStyle14"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8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Шамарданов Ильнур Абдрауф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Лениногорском</w:t>
            </w:r>
            <w:proofErr w:type="gramEnd"/>
            <w:r>
              <w:t xml:space="preserve"> </w:t>
            </w:r>
            <w:r>
              <w:lastRenderedPageBreak/>
              <w:t>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4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3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880 347,1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48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3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16 606,7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8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3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8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33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8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Шамеева Расима Халим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 в </w:t>
            </w:r>
            <w:proofErr w:type="spellStart"/>
            <w:r>
              <w:t>КУкмор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86 016,1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06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8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4C0904">
            <w:pPr>
              <w:pStyle w:val="1CStyle10"/>
              <w:jc w:val="left"/>
            </w:pPr>
            <w:r w:rsidRPr="00A737CC"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A737CC" w:rsidRDefault="004C0904">
            <w:pPr>
              <w:pStyle w:val="1CStyle8"/>
              <w:jc w:val="left"/>
            </w:pPr>
            <w:r w:rsidRPr="00A737CC"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F35CEF" w:rsidRDefault="00607E81">
            <w:pPr>
              <w:pStyle w:val="1CStyle19"/>
              <w:jc w:val="left"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Pr="00F35CEF" w:rsidRDefault="00607E81">
            <w:pPr>
              <w:pStyle w:val="1CStyle13"/>
              <w:jc w:val="left"/>
              <w:rPr>
                <w:highlight w:val="yellow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8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Шарапов Накиб Наиле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F35CEF">
            <w:pPr>
              <w:pStyle w:val="1CStyle9"/>
              <w:jc w:val="left"/>
            </w:pPr>
            <w:r>
              <w:t xml:space="preserve">консультант производственно-маркетингового отдела Управления сельского хозяйства и продовольствия в </w:t>
            </w:r>
            <w:proofErr w:type="spellStart"/>
            <w:r>
              <w:t>Чистополь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6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Хундай салярис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27 135,7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доход по основному месту работы легковой автомобиль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8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Шарапова Хамидя Кашап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F35CEF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в </w:t>
            </w:r>
            <w:proofErr w:type="spellStart"/>
            <w:r>
              <w:t>Чистополь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8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15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580 468,1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5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3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8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Шарафиев Ильфат Салимхан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9"/>
              <w:jc w:val="left"/>
            </w:pPr>
            <w:r>
              <w:t xml:space="preserve">старший специалист 2 разряда производственно-маркетингового отдела Управления сельского хозяйства и продовольствия в </w:t>
            </w:r>
            <w:proofErr w:type="spellStart"/>
            <w:r>
              <w:lastRenderedPageBreak/>
              <w:t>Кайбиц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95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-21074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77 342,3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3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8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Шарафиев Фанис Мизхат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F35CEF">
            <w:pPr>
              <w:pStyle w:val="1CStyle9"/>
              <w:jc w:val="left"/>
            </w:pPr>
            <w:r>
              <w:t xml:space="preserve">заместитель начальника Управления сельского хозяйства и продовольствия в </w:t>
            </w:r>
            <w:proofErr w:type="spellStart"/>
            <w:r>
              <w:t>Азнакае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9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Chevrolet Lacceti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01 13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9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9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9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7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9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Шарипов Альберт Наиле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9"/>
              <w:jc w:val="left"/>
            </w:pPr>
            <w:r>
              <w:t xml:space="preserve">начальник Управления сельского хозяйства и продовольствия в </w:t>
            </w:r>
            <w:proofErr w:type="spellStart"/>
            <w:r>
              <w:t>Сарманов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ВАЗ 2114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923 711,4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9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2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16 548,4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0"/>
              <w:jc w:val="left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8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9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1 2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9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Шарифуллина Гульназ Миншаки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9"/>
              <w:jc w:val="left"/>
            </w:pPr>
            <w:r>
              <w:t>Консультант производственно-маркетингового отдела Управления сельского хозяйства и продовольствия в Нижнекамском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86 103,0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lastRenderedPageBreak/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lastRenderedPageBreak/>
              <w:t>498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Лада Ларгус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30 415,6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499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00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01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Шаяхметова Миляуша Мансур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F35CEF">
            <w:pPr>
              <w:pStyle w:val="1CStyle9"/>
              <w:jc w:val="left"/>
            </w:pPr>
            <w:r>
              <w:t>начальник финансово-экономического отдела управлениия сельского хозяйства и продовольствия в  Альметьевском  муниципальном  районе 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61 51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02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Юнусов Раись Рафат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F35CEF">
            <w:pPr>
              <w:pStyle w:val="1CStyle9"/>
              <w:jc w:val="left"/>
            </w:pPr>
            <w:r>
              <w:t xml:space="preserve">консультант производственно-маркетингового отдела Управления сельского хозяйства и продовольств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Буинском</w:t>
            </w:r>
            <w:proofErr w:type="gram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Ford Focus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05 803,6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25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999,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03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4"/>
            </w:pPr>
            <w:r>
              <w:t>225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340 58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04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Юнусова Гульгена Марселовн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110C55">
            <w:pPr>
              <w:pStyle w:val="1CStyle9"/>
              <w:jc w:val="left"/>
            </w:pPr>
            <w:r>
              <w:t xml:space="preserve">Начальник финансово-экономического отдела Управления сельского хозяйства и продовольствия в </w:t>
            </w:r>
            <w:proofErr w:type="spellStart"/>
            <w:r>
              <w:t>Тюлячин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3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Легковой автомобиль Hyundai ix35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716 134,3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05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11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7"/>
            </w:pP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8"/>
              <w:jc w:val="left"/>
            </w:pPr>
          </w:p>
        </w:tc>
        <w:tc>
          <w:tcPr>
            <w:tcW w:w="1843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2 3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5"/>
              <w:jc w:val="left"/>
            </w:pP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06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Юсупов Фоат Габдрахманович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 w:rsidP="00F35CEF">
            <w:pPr>
              <w:pStyle w:val="1CStyle9"/>
              <w:jc w:val="left"/>
            </w:pPr>
            <w:r>
              <w:t xml:space="preserve">начальник производственно-маркетингового отдела Управления сельского хозяйства и продовольствия в </w:t>
            </w:r>
            <w:proofErr w:type="spellStart"/>
            <w:r>
              <w:t>Агрызском</w:t>
            </w:r>
            <w:proofErr w:type="spellEnd"/>
            <w:r>
              <w:t xml:space="preserve"> муниципальном районе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426 175,8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7"/>
            </w:pPr>
            <w:r>
              <w:t>507</w:t>
            </w:r>
          </w:p>
        </w:tc>
        <w:tc>
          <w:tcPr>
            <w:tcW w:w="163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8"/>
            </w:pPr>
            <w:r>
              <w:t>6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607E81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17"/>
            </w:pPr>
            <w:r>
              <w:t>116 376,3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7E81" w:rsidRDefault="004C0904">
            <w:pPr>
              <w:pStyle w:val="1CStyle9"/>
              <w:jc w:val="left"/>
            </w:pPr>
            <w:r>
              <w:t>-</w:t>
            </w:r>
          </w:p>
        </w:tc>
      </w:tr>
      <w:tr w:rsidR="00607E81" w:rsidTr="00CE2D35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21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99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127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73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12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129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07E81" w:rsidRDefault="00607E81"/>
        </w:tc>
      </w:tr>
      <w:tr w:rsidR="00607E81" w:rsidTr="00CE2D35">
        <w:tc>
          <w:tcPr>
            <w:tcW w:w="827" w:type="dxa"/>
            <w:gridSpan w:val="2"/>
            <w:shd w:val="clear" w:color="FFFFFF" w:fill="auto"/>
            <w:vAlign w:val="bottom"/>
          </w:tcPr>
          <w:p w:rsidR="00607E81" w:rsidRDefault="00607E81"/>
        </w:tc>
        <w:tc>
          <w:tcPr>
            <w:tcW w:w="945" w:type="dxa"/>
            <w:shd w:val="clear" w:color="FFFFFF" w:fill="auto"/>
            <w:vAlign w:val="bottom"/>
          </w:tcPr>
          <w:p w:rsidR="00607E81" w:rsidRDefault="00607E81"/>
        </w:tc>
        <w:tc>
          <w:tcPr>
            <w:tcW w:w="21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990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607E81" w:rsidRDefault="00607E81">
            <w:pPr>
              <w:jc w:val="center"/>
            </w:pPr>
          </w:p>
        </w:tc>
      </w:tr>
      <w:tr w:rsidR="00607E81" w:rsidTr="00CE2D35">
        <w:tc>
          <w:tcPr>
            <w:tcW w:w="354" w:type="dxa"/>
            <w:shd w:val="clear" w:color="FFFFFF" w:fill="auto"/>
            <w:vAlign w:val="bottom"/>
          </w:tcPr>
          <w:p w:rsidR="00607E81" w:rsidRDefault="00607E81"/>
        </w:tc>
        <w:tc>
          <w:tcPr>
            <w:tcW w:w="16217" w:type="dxa"/>
            <w:gridSpan w:val="17"/>
            <w:shd w:val="clear" w:color="FFFFFF" w:fill="auto"/>
            <w:vAlign w:val="bottom"/>
          </w:tcPr>
          <w:p w:rsidR="00607E81" w:rsidRDefault="004C0904">
            <w:pPr>
              <w:pStyle w:val="1CStyle20"/>
            </w:pPr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4C0904" w:rsidRDefault="004C0904"/>
    <w:sectPr w:rsidR="004C0904" w:rsidSect="000846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07E81"/>
    <w:rsid w:val="00084667"/>
    <w:rsid w:val="00110C55"/>
    <w:rsid w:val="00261B4C"/>
    <w:rsid w:val="002A4993"/>
    <w:rsid w:val="002D4227"/>
    <w:rsid w:val="0031181E"/>
    <w:rsid w:val="003F0260"/>
    <w:rsid w:val="00421BB5"/>
    <w:rsid w:val="00431504"/>
    <w:rsid w:val="004409CD"/>
    <w:rsid w:val="004A37F1"/>
    <w:rsid w:val="004C0904"/>
    <w:rsid w:val="00536B13"/>
    <w:rsid w:val="005F5496"/>
    <w:rsid w:val="00607E81"/>
    <w:rsid w:val="00657F83"/>
    <w:rsid w:val="00702D8D"/>
    <w:rsid w:val="00760774"/>
    <w:rsid w:val="007721CA"/>
    <w:rsid w:val="007A585E"/>
    <w:rsid w:val="007E7349"/>
    <w:rsid w:val="0084047B"/>
    <w:rsid w:val="00864AAF"/>
    <w:rsid w:val="008A490F"/>
    <w:rsid w:val="008C20D4"/>
    <w:rsid w:val="009120BF"/>
    <w:rsid w:val="009E4C09"/>
    <w:rsid w:val="00A27E82"/>
    <w:rsid w:val="00A737CC"/>
    <w:rsid w:val="00A84530"/>
    <w:rsid w:val="00AC2597"/>
    <w:rsid w:val="00AE1A87"/>
    <w:rsid w:val="00AF67B6"/>
    <w:rsid w:val="00B546FB"/>
    <w:rsid w:val="00BC7640"/>
    <w:rsid w:val="00C57110"/>
    <w:rsid w:val="00C7537B"/>
    <w:rsid w:val="00CB45A6"/>
    <w:rsid w:val="00CE2D35"/>
    <w:rsid w:val="00D33B8B"/>
    <w:rsid w:val="00DB1BE0"/>
    <w:rsid w:val="00DF3661"/>
    <w:rsid w:val="00E556EC"/>
    <w:rsid w:val="00F35CEF"/>
    <w:rsid w:val="00F5263C"/>
    <w:rsid w:val="00FA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B546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B546FB"/>
    <w:pPr>
      <w:jc w:val="center"/>
    </w:pPr>
    <w:rPr>
      <w:rFonts w:ascii="Arial" w:hAnsi="Arial"/>
      <w:b/>
      <w:sz w:val="24"/>
    </w:rPr>
  </w:style>
  <w:style w:type="paragraph" w:customStyle="1" w:styleId="1CStyle6">
    <w:name w:val="1CStyle6"/>
    <w:rsid w:val="00B546FB"/>
    <w:pPr>
      <w:jc w:val="center"/>
    </w:pPr>
  </w:style>
  <w:style w:type="paragraph" w:customStyle="1" w:styleId="1CStyle20">
    <w:name w:val="1CStyle20"/>
    <w:rsid w:val="00B546FB"/>
    <w:pPr>
      <w:jc w:val="both"/>
    </w:pPr>
  </w:style>
  <w:style w:type="paragraph" w:customStyle="1" w:styleId="1CStyle0">
    <w:name w:val="1CStyle0"/>
    <w:rsid w:val="00B546FB"/>
    <w:pPr>
      <w:jc w:val="center"/>
    </w:pPr>
    <w:rPr>
      <w:rFonts w:ascii="Arial" w:hAnsi="Arial"/>
      <w:b/>
      <w:sz w:val="24"/>
    </w:rPr>
  </w:style>
  <w:style w:type="paragraph" w:customStyle="1" w:styleId="1CStyle12">
    <w:name w:val="1CStyle12"/>
    <w:rsid w:val="00B546FB"/>
    <w:pPr>
      <w:jc w:val="center"/>
    </w:pPr>
  </w:style>
  <w:style w:type="paragraph" w:customStyle="1" w:styleId="1CStyle9">
    <w:name w:val="1CStyle9"/>
    <w:rsid w:val="00B546FB"/>
    <w:pPr>
      <w:jc w:val="center"/>
    </w:pPr>
  </w:style>
  <w:style w:type="paragraph" w:customStyle="1" w:styleId="1CStyle8">
    <w:name w:val="1CStyle8"/>
    <w:rsid w:val="00B546FB"/>
    <w:pPr>
      <w:jc w:val="center"/>
    </w:pPr>
  </w:style>
  <w:style w:type="paragraph" w:customStyle="1" w:styleId="1CStyle10">
    <w:name w:val="1CStyle10"/>
    <w:rsid w:val="00B546FB"/>
    <w:pPr>
      <w:jc w:val="center"/>
    </w:pPr>
  </w:style>
  <w:style w:type="paragraph" w:customStyle="1" w:styleId="1CStyle19">
    <w:name w:val="1CStyle19"/>
    <w:rsid w:val="00B546FB"/>
    <w:pPr>
      <w:jc w:val="center"/>
    </w:pPr>
  </w:style>
  <w:style w:type="paragraph" w:customStyle="1" w:styleId="1CStyle13">
    <w:name w:val="1CStyle13"/>
    <w:rsid w:val="00B546FB"/>
    <w:pPr>
      <w:jc w:val="center"/>
    </w:pPr>
  </w:style>
  <w:style w:type="paragraph" w:customStyle="1" w:styleId="1CStyle15">
    <w:name w:val="1CStyle15"/>
    <w:rsid w:val="00B546FB"/>
    <w:pPr>
      <w:jc w:val="center"/>
    </w:pPr>
  </w:style>
  <w:style w:type="paragraph" w:customStyle="1" w:styleId="1CStyle11">
    <w:name w:val="1CStyle11"/>
    <w:rsid w:val="00B546FB"/>
    <w:pPr>
      <w:jc w:val="center"/>
    </w:pPr>
  </w:style>
  <w:style w:type="paragraph" w:customStyle="1" w:styleId="1CStyle5">
    <w:name w:val="1CStyle5"/>
    <w:rsid w:val="00B546FB"/>
    <w:pPr>
      <w:jc w:val="center"/>
    </w:pPr>
  </w:style>
  <w:style w:type="paragraph" w:customStyle="1" w:styleId="1CStyle18">
    <w:name w:val="1CStyle18"/>
    <w:rsid w:val="00B546FB"/>
    <w:pPr>
      <w:jc w:val="right"/>
    </w:pPr>
  </w:style>
  <w:style w:type="paragraph" w:customStyle="1" w:styleId="1CStyle2">
    <w:name w:val="1CStyle2"/>
    <w:rsid w:val="00B546FB"/>
    <w:pPr>
      <w:jc w:val="center"/>
    </w:pPr>
  </w:style>
  <w:style w:type="paragraph" w:customStyle="1" w:styleId="1CStyle7">
    <w:name w:val="1CStyle7"/>
    <w:rsid w:val="00B546FB"/>
    <w:pPr>
      <w:jc w:val="right"/>
    </w:pPr>
  </w:style>
  <w:style w:type="paragraph" w:customStyle="1" w:styleId="1CStyle1">
    <w:name w:val="1CStyle1"/>
    <w:rsid w:val="00B546FB"/>
    <w:pPr>
      <w:jc w:val="center"/>
    </w:pPr>
  </w:style>
  <w:style w:type="paragraph" w:customStyle="1" w:styleId="1CStyle14">
    <w:name w:val="1CStyle14"/>
    <w:rsid w:val="00B546FB"/>
    <w:pPr>
      <w:jc w:val="right"/>
    </w:pPr>
  </w:style>
  <w:style w:type="paragraph" w:customStyle="1" w:styleId="1CStyle4">
    <w:name w:val="1CStyle4"/>
    <w:rsid w:val="00B546FB"/>
    <w:pPr>
      <w:jc w:val="center"/>
    </w:pPr>
  </w:style>
  <w:style w:type="paragraph" w:customStyle="1" w:styleId="1CStyle3">
    <w:name w:val="1CStyle3"/>
    <w:rsid w:val="00B546FB"/>
    <w:pPr>
      <w:jc w:val="center"/>
    </w:pPr>
  </w:style>
  <w:style w:type="paragraph" w:customStyle="1" w:styleId="1CStyle16">
    <w:name w:val="1CStyle16"/>
    <w:rsid w:val="00B546FB"/>
    <w:pPr>
      <w:jc w:val="center"/>
    </w:pPr>
  </w:style>
  <w:style w:type="paragraph" w:customStyle="1" w:styleId="1CStyle17">
    <w:name w:val="1CStyle17"/>
    <w:rsid w:val="00B546FB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F086-9C67-4069-BF27-0FC99E1D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7</Pages>
  <Words>17437</Words>
  <Characters>99396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ullin</dc:creator>
  <cp:lastModifiedBy>Анатолий</cp:lastModifiedBy>
  <cp:revision>3</cp:revision>
  <dcterms:created xsi:type="dcterms:W3CDTF">2017-05-10T04:02:00Z</dcterms:created>
  <dcterms:modified xsi:type="dcterms:W3CDTF">2017-05-10T04:30:00Z</dcterms:modified>
</cp:coreProperties>
</file>